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265" w14:textId="77777777" w:rsidR="00114D7A" w:rsidRPr="00D61C1F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D61C1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D136537" w14:textId="77777777" w:rsidR="00114D7A" w:rsidRPr="00D61C1F" w:rsidRDefault="00AD37D7" w:rsidP="00081EC8">
      <w:pPr>
        <w:spacing w:before="0" w:beforeAutospacing="0" w:after="0" w:afterAutospacing="0"/>
        <w:ind w:firstLine="0"/>
        <w:jc w:val="center"/>
        <w:rPr>
          <w:bCs/>
          <w:sz w:val="28"/>
          <w:szCs w:val="28"/>
        </w:rPr>
      </w:pPr>
      <w:r w:rsidRPr="00D61C1F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C1ED7CD" w14:textId="77777777" w:rsidR="00196582" w:rsidRPr="00D61C1F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D61C1F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649D818" w14:textId="77777777" w:rsidR="00AD37D7" w:rsidRPr="00D61C1F" w:rsidRDefault="00AD37D7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D61C1F">
        <w:rPr>
          <w:b/>
          <w:sz w:val="28"/>
          <w:szCs w:val="28"/>
          <w:lang w:val="en-US"/>
        </w:rPr>
        <w:t>ITMO</w:t>
      </w:r>
      <w:r w:rsidRPr="00D61C1F">
        <w:rPr>
          <w:b/>
          <w:sz w:val="28"/>
          <w:szCs w:val="28"/>
        </w:rPr>
        <w:t xml:space="preserve"> </w:t>
      </w:r>
      <w:r w:rsidRPr="00D61C1F">
        <w:rPr>
          <w:b/>
          <w:sz w:val="28"/>
          <w:szCs w:val="28"/>
          <w:lang w:val="en-US"/>
        </w:rPr>
        <w:t>University</w:t>
      </w:r>
    </w:p>
    <w:p w14:paraId="40659FFF" w14:textId="77777777" w:rsidR="00196582" w:rsidRPr="00D61C1F" w:rsidRDefault="00196582" w:rsidP="00B176A6">
      <w:pPr>
        <w:spacing w:before="0" w:beforeAutospacing="0" w:after="0" w:afterAutospacing="0"/>
        <w:ind w:firstLine="0"/>
        <w:rPr>
          <w:b/>
          <w:sz w:val="28"/>
          <w:szCs w:val="28"/>
        </w:rPr>
      </w:pPr>
    </w:p>
    <w:p w14:paraId="15B7D5BA" w14:textId="77777777" w:rsidR="00196582" w:rsidRPr="00D61C1F" w:rsidRDefault="00196582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14:paraId="488EFD1D" w14:textId="0DF210C1" w:rsidR="00114D7A" w:rsidRPr="00D61C1F" w:rsidRDefault="00D62FB6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D61C1F">
        <w:rPr>
          <w:b/>
          <w:sz w:val="28"/>
          <w:szCs w:val="28"/>
        </w:rPr>
        <w:t xml:space="preserve">Отчет по практической работе </w:t>
      </w:r>
      <w:r w:rsidR="00FB605A" w:rsidRPr="00D61C1F">
        <w:rPr>
          <w:b/>
          <w:sz w:val="28"/>
          <w:szCs w:val="28"/>
        </w:rPr>
        <w:t>7</w:t>
      </w:r>
    </w:p>
    <w:p w14:paraId="30911262" w14:textId="77777777" w:rsidR="00114D7A" w:rsidRPr="00D61C1F" w:rsidRDefault="006E650A" w:rsidP="00081EC8">
      <w:pPr>
        <w:tabs>
          <w:tab w:val="center" w:pos="4678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  <w:u w:val="single"/>
        </w:rPr>
      </w:pPr>
      <w:r w:rsidRPr="00D61C1F">
        <w:rPr>
          <w:b/>
          <w:sz w:val="28"/>
          <w:szCs w:val="28"/>
        </w:rPr>
        <w:t>По дисциплине</w:t>
      </w:r>
      <w:r w:rsidR="00196582" w:rsidRPr="00D61C1F">
        <w:rPr>
          <w:sz w:val="28"/>
          <w:szCs w:val="28"/>
        </w:rPr>
        <w:tab/>
      </w:r>
      <w:r w:rsidR="00196582" w:rsidRPr="00D61C1F">
        <w:rPr>
          <w:sz w:val="28"/>
          <w:szCs w:val="28"/>
          <w:u w:val="single"/>
        </w:rPr>
        <w:t xml:space="preserve"> </w:t>
      </w:r>
      <w:r w:rsidR="00AD37D7" w:rsidRPr="00D61C1F">
        <w:rPr>
          <w:sz w:val="28"/>
          <w:szCs w:val="28"/>
        </w:rPr>
        <w:t>Инфокоммуникационные системы и технологии</w:t>
      </w:r>
    </w:p>
    <w:p w14:paraId="487B1311" w14:textId="14D38EE5" w:rsidR="00114D7A" w:rsidRPr="00D61C1F" w:rsidRDefault="006E650A" w:rsidP="000D7883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/>
        <w:ind w:firstLine="0"/>
        <w:jc w:val="left"/>
        <w:rPr>
          <w:sz w:val="28"/>
          <w:szCs w:val="28"/>
        </w:rPr>
      </w:pPr>
      <w:r w:rsidRPr="00D61C1F">
        <w:rPr>
          <w:b/>
          <w:sz w:val="28"/>
          <w:szCs w:val="28"/>
        </w:rPr>
        <w:t>Тема работы</w:t>
      </w:r>
      <w:r w:rsidR="00196582" w:rsidRPr="00D61C1F">
        <w:rPr>
          <w:sz w:val="28"/>
          <w:szCs w:val="28"/>
        </w:rPr>
        <w:tab/>
      </w:r>
      <w:r w:rsidR="00793817" w:rsidRPr="00D61C1F">
        <w:rPr>
          <w:sz w:val="28"/>
          <w:szCs w:val="28"/>
        </w:rPr>
        <w:t xml:space="preserve"> </w:t>
      </w:r>
      <w:r w:rsidR="00523F0D" w:rsidRPr="00523F0D">
        <w:rPr>
          <w:sz w:val="28"/>
          <w:szCs w:val="28"/>
        </w:rPr>
        <w:t>Построение диаграмм методологий DFD, IDEF3, BPMN</w:t>
      </w:r>
    </w:p>
    <w:p w14:paraId="3497485F" w14:textId="1C0A7658" w:rsidR="00AD37D7" w:rsidRPr="00D61C1F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D61C1F">
        <w:rPr>
          <w:b/>
          <w:sz w:val="28"/>
          <w:szCs w:val="28"/>
        </w:rPr>
        <w:t>Обучающийся</w:t>
      </w:r>
      <w:r w:rsidRPr="00D61C1F">
        <w:rPr>
          <w:sz w:val="28"/>
          <w:szCs w:val="28"/>
        </w:rPr>
        <w:t xml:space="preserve"> </w:t>
      </w:r>
      <w:r w:rsidR="00196582" w:rsidRPr="00D61C1F">
        <w:rPr>
          <w:sz w:val="28"/>
          <w:szCs w:val="28"/>
        </w:rPr>
        <w:tab/>
      </w:r>
      <w:r w:rsidR="00D62FB6" w:rsidRPr="00D61C1F">
        <w:rPr>
          <w:sz w:val="28"/>
          <w:szCs w:val="28"/>
        </w:rPr>
        <w:t>Гусев Ярослав Александрович</w:t>
      </w:r>
    </w:p>
    <w:p w14:paraId="2AC02C25" w14:textId="77777777" w:rsidR="00AD37D7" w:rsidRPr="00D61C1F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D61C1F">
        <w:rPr>
          <w:b/>
          <w:sz w:val="28"/>
          <w:szCs w:val="28"/>
        </w:rPr>
        <w:t>Факультет</w:t>
      </w:r>
      <w:r w:rsidRPr="00D61C1F">
        <w:rPr>
          <w:sz w:val="28"/>
          <w:szCs w:val="28"/>
        </w:rPr>
        <w:t xml:space="preserve"> </w:t>
      </w:r>
      <w:r w:rsidR="00196582" w:rsidRPr="00D61C1F">
        <w:rPr>
          <w:sz w:val="28"/>
          <w:szCs w:val="28"/>
        </w:rPr>
        <w:tab/>
      </w:r>
      <w:r w:rsidRPr="00D61C1F">
        <w:rPr>
          <w:sz w:val="28"/>
          <w:szCs w:val="28"/>
        </w:rPr>
        <w:t>факультет инфокоммуникационных технологий</w:t>
      </w:r>
    </w:p>
    <w:p w14:paraId="296A53CC" w14:textId="4E4DFF52" w:rsidR="00AD37D7" w:rsidRPr="00D61C1F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D61C1F">
        <w:rPr>
          <w:b/>
          <w:sz w:val="28"/>
          <w:szCs w:val="28"/>
        </w:rPr>
        <w:t>Группа</w:t>
      </w:r>
      <w:r w:rsidRPr="00D61C1F">
        <w:rPr>
          <w:sz w:val="28"/>
          <w:szCs w:val="28"/>
        </w:rPr>
        <w:t xml:space="preserve"> К31</w:t>
      </w:r>
      <w:r w:rsidR="005C7A3F" w:rsidRPr="00D61C1F">
        <w:rPr>
          <w:sz w:val="28"/>
          <w:szCs w:val="28"/>
        </w:rPr>
        <w:t>20</w:t>
      </w:r>
    </w:p>
    <w:p w14:paraId="6F1D701B" w14:textId="77777777" w:rsidR="00AD37D7" w:rsidRPr="00D61C1F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D61C1F">
        <w:rPr>
          <w:b/>
          <w:sz w:val="28"/>
          <w:szCs w:val="28"/>
        </w:rPr>
        <w:t>Направление подготовки</w:t>
      </w:r>
      <w:r w:rsidRPr="00D61C1F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5762A216" w14:textId="77777777" w:rsidR="00AD37D7" w:rsidRPr="00D61C1F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D61C1F">
        <w:rPr>
          <w:b/>
          <w:sz w:val="28"/>
          <w:szCs w:val="28"/>
        </w:rPr>
        <w:t>Образовательная программа</w:t>
      </w:r>
      <w:r w:rsidR="00B25A3A" w:rsidRPr="00D61C1F">
        <w:rPr>
          <w:sz w:val="28"/>
          <w:szCs w:val="28"/>
        </w:rPr>
        <w:t xml:space="preserve"> Программирование в инфокоммуникационных системах</w:t>
      </w:r>
    </w:p>
    <w:p w14:paraId="7DF0FD94" w14:textId="77777777" w:rsidR="00793817" w:rsidRPr="00D61C1F" w:rsidRDefault="0079381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</w:p>
    <w:p w14:paraId="213D23EF" w14:textId="260CB182" w:rsidR="00AD1CB6" w:rsidRPr="00D61C1F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D61C1F">
        <w:rPr>
          <w:b/>
          <w:sz w:val="28"/>
          <w:szCs w:val="28"/>
        </w:rPr>
        <w:t>Обучающийся</w:t>
      </w:r>
      <w:r w:rsidRPr="00D61C1F">
        <w:rPr>
          <w:sz w:val="28"/>
          <w:szCs w:val="28"/>
        </w:rPr>
        <w:t xml:space="preserve"> </w:t>
      </w:r>
      <w:r w:rsidRPr="00D61C1F">
        <w:rPr>
          <w:sz w:val="28"/>
          <w:szCs w:val="28"/>
        </w:rPr>
        <w:tab/>
      </w:r>
      <w:r w:rsidRPr="00D61C1F">
        <w:rPr>
          <w:sz w:val="28"/>
          <w:szCs w:val="28"/>
          <w:u w:val="single"/>
        </w:rPr>
        <w:tab/>
      </w:r>
      <w:r w:rsidR="00FB77C7">
        <w:rPr>
          <w:sz w:val="28"/>
          <w:szCs w:val="28"/>
          <w:u w:val="single"/>
        </w:rPr>
        <w:t>01</w:t>
      </w:r>
      <w:r w:rsidR="00A25A27" w:rsidRPr="00D61C1F">
        <w:rPr>
          <w:sz w:val="28"/>
          <w:szCs w:val="28"/>
          <w:u w:val="single"/>
        </w:rPr>
        <w:t>.</w:t>
      </w:r>
      <w:r w:rsidR="00F85EA2" w:rsidRPr="00D61C1F">
        <w:rPr>
          <w:sz w:val="28"/>
          <w:szCs w:val="28"/>
          <w:u w:val="single"/>
        </w:rPr>
        <w:t>1</w:t>
      </w:r>
      <w:r w:rsidR="00FB77C7">
        <w:rPr>
          <w:sz w:val="28"/>
          <w:szCs w:val="28"/>
          <w:u w:val="single"/>
        </w:rPr>
        <w:t>2</w:t>
      </w:r>
      <w:r w:rsidR="00A25A27" w:rsidRPr="00D61C1F">
        <w:rPr>
          <w:sz w:val="28"/>
          <w:szCs w:val="28"/>
          <w:u w:val="single"/>
        </w:rPr>
        <w:t>.2022</w:t>
      </w:r>
      <w:r w:rsidRPr="00D61C1F">
        <w:rPr>
          <w:sz w:val="28"/>
          <w:szCs w:val="28"/>
          <w:u w:val="single"/>
        </w:rPr>
        <w:tab/>
      </w:r>
      <w:r w:rsidRPr="00D61C1F">
        <w:rPr>
          <w:sz w:val="28"/>
          <w:szCs w:val="28"/>
        </w:rPr>
        <w:tab/>
      </w:r>
      <w:r w:rsidRPr="00D61C1F">
        <w:rPr>
          <w:i/>
          <w:sz w:val="28"/>
          <w:szCs w:val="28"/>
          <w:u w:val="single"/>
        </w:rPr>
        <w:tab/>
      </w:r>
      <w:r w:rsidRPr="00D61C1F">
        <w:rPr>
          <w:sz w:val="28"/>
          <w:szCs w:val="28"/>
        </w:rPr>
        <w:tab/>
      </w:r>
      <w:r w:rsidRPr="00D61C1F">
        <w:rPr>
          <w:sz w:val="28"/>
          <w:szCs w:val="28"/>
          <w:u w:val="single"/>
        </w:rPr>
        <w:tab/>
      </w:r>
      <w:r w:rsidR="00D62FB6" w:rsidRPr="00D61C1F">
        <w:rPr>
          <w:sz w:val="28"/>
          <w:szCs w:val="28"/>
          <w:u w:val="single"/>
        </w:rPr>
        <w:t>Гусев Я.А.</w:t>
      </w:r>
      <w:r w:rsidRPr="00D61C1F">
        <w:rPr>
          <w:sz w:val="28"/>
          <w:szCs w:val="28"/>
          <w:u w:val="single"/>
        </w:rPr>
        <w:tab/>
      </w:r>
    </w:p>
    <w:p w14:paraId="41984364" w14:textId="77777777" w:rsidR="00AD1CB6" w:rsidRPr="00D61C1F" w:rsidRDefault="00AD1CB6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D61C1F">
        <w:rPr>
          <w:sz w:val="28"/>
          <w:szCs w:val="28"/>
          <w:vertAlign w:val="superscript"/>
        </w:rPr>
        <w:tab/>
        <w:t>(дата)</w:t>
      </w:r>
      <w:r w:rsidRPr="00D61C1F">
        <w:rPr>
          <w:sz w:val="28"/>
          <w:szCs w:val="28"/>
          <w:vertAlign w:val="superscript"/>
        </w:rPr>
        <w:tab/>
        <w:t>(подпись)</w:t>
      </w:r>
      <w:r w:rsidRPr="00D61C1F">
        <w:rPr>
          <w:sz w:val="28"/>
          <w:szCs w:val="28"/>
          <w:vertAlign w:val="superscript"/>
        </w:rPr>
        <w:tab/>
        <w:t>(Ф.И.О.)</w:t>
      </w:r>
    </w:p>
    <w:p w14:paraId="095E3CAE" w14:textId="77777777" w:rsidR="00114D7A" w:rsidRPr="00D61C1F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D61C1F">
        <w:rPr>
          <w:b/>
          <w:sz w:val="28"/>
          <w:szCs w:val="28"/>
        </w:rPr>
        <w:t>Р</w:t>
      </w:r>
      <w:r w:rsidR="006E650A" w:rsidRPr="00D61C1F">
        <w:rPr>
          <w:b/>
          <w:sz w:val="28"/>
          <w:szCs w:val="28"/>
        </w:rPr>
        <w:t>уководитель</w:t>
      </w:r>
      <w:r w:rsidR="006E650A" w:rsidRPr="00D61C1F">
        <w:rPr>
          <w:sz w:val="28"/>
          <w:szCs w:val="28"/>
        </w:rPr>
        <w:t xml:space="preserve"> </w:t>
      </w:r>
      <w:r w:rsidR="006E650A" w:rsidRPr="00D61C1F">
        <w:rPr>
          <w:sz w:val="28"/>
          <w:szCs w:val="28"/>
        </w:rPr>
        <w:tab/>
      </w:r>
      <w:r w:rsidR="006E650A" w:rsidRPr="00D61C1F">
        <w:rPr>
          <w:sz w:val="28"/>
          <w:szCs w:val="28"/>
          <w:u w:val="single"/>
        </w:rPr>
        <w:tab/>
      </w:r>
      <w:r w:rsidR="006E650A" w:rsidRPr="00D61C1F">
        <w:rPr>
          <w:sz w:val="28"/>
          <w:szCs w:val="28"/>
          <w:u w:val="single"/>
        </w:rPr>
        <w:tab/>
      </w:r>
      <w:r w:rsidR="006E650A" w:rsidRPr="00D61C1F">
        <w:rPr>
          <w:sz w:val="28"/>
          <w:szCs w:val="28"/>
        </w:rPr>
        <w:tab/>
      </w:r>
      <w:r w:rsidR="006E650A" w:rsidRPr="00D61C1F">
        <w:rPr>
          <w:i/>
          <w:sz w:val="28"/>
          <w:szCs w:val="28"/>
          <w:u w:val="single"/>
        </w:rPr>
        <w:tab/>
      </w:r>
      <w:r w:rsidR="006E650A" w:rsidRPr="00D61C1F">
        <w:rPr>
          <w:sz w:val="28"/>
          <w:szCs w:val="28"/>
        </w:rPr>
        <w:tab/>
      </w:r>
      <w:r w:rsidR="006E650A" w:rsidRPr="00D61C1F">
        <w:rPr>
          <w:sz w:val="28"/>
          <w:szCs w:val="28"/>
          <w:u w:val="single"/>
        </w:rPr>
        <w:tab/>
      </w:r>
      <w:r w:rsidR="00793817" w:rsidRPr="00D61C1F">
        <w:rPr>
          <w:sz w:val="28"/>
          <w:szCs w:val="28"/>
          <w:u w:val="single"/>
        </w:rPr>
        <w:t>Ромакина</w:t>
      </w:r>
      <w:r w:rsidR="006E650A" w:rsidRPr="00D61C1F">
        <w:rPr>
          <w:sz w:val="28"/>
          <w:szCs w:val="28"/>
          <w:u w:val="single"/>
        </w:rPr>
        <w:t xml:space="preserve"> </w:t>
      </w:r>
      <w:r w:rsidR="00793817" w:rsidRPr="00D61C1F">
        <w:rPr>
          <w:sz w:val="28"/>
          <w:szCs w:val="28"/>
          <w:u w:val="single"/>
        </w:rPr>
        <w:t>О</w:t>
      </w:r>
      <w:r w:rsidR="006E650A" w:rsidRPr="00D61C1F">
        <w:rPr>
          <w:sz w:val="28"/>
          <w:szCs w:val="28"/>
          <w:u w:val="single"/>
        </w:rPr>
        <w:t>.</w:t>
      </w:r>
      <w:r w:rsidR="00793817" w:rsidRPr="00D61C1F">
        <w:rPr>
          <w:sz w:val="28"/>
          <w:szCs w:val="28"/>
          <w:u w:val="single"/>
        </w:rPr>
        <w:t>М</w:t>
      </w:r>
      <w:r w:rsidR="006E650A" w:rsidRPr="00D61C1F">
        <w:rPr>
          <w:sz w:val="28"/>
          <w:szCs w:val="28"/>
          <w:u w:val="single"/>
        </w:rPr>
        <w:t>.</w:t>
      </w:r>
      <w:r w:rsidR="006E650A" w:rsidRPr="00D61C1F">
        <w:rPr>
          <w:sz w:val="28"/>
          <w:szCs w:val="28"/>
          <w:u w:val="single"/>
        </w:rPr>
        <w:tab/>
      </w:r>
    </w:p>
    <w:p w14:paraId="4951A143" w14:textId="747263F5" w:rsidR="00BD4301" w:rsidRPr="00D61C1F" w:rsidRDefault="006E650A" w:rsidP="00376F9A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  <w:sectPr w:rsidR="00BD4301" w:rsidRPr="00D61C1F" w:rsidSect="00BD4301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61C1F">
        <w:rPr>
          <w:sz w:val="28"/>
          <w:szCs w:val="28"/>
          <w:vertAlign w:val="superscript"/>
        </w:rPr>
        <w:tab/>
      </w:r>
      <w:r w:rsidR="00AD1CB6" w:rsidRPr="00D61C1F">
        <w:rPr>
          <w:sz w:val="28"/>
          <w:szCs w:val="28"/>
          <w:vertAlign w:val="superscript"/>
        </w:rPr>
        <w:t>(дата)</w:t>
      </w:r>
      <w:r w:rsidRPr="00D61C1F">
        <w:rPr>
          <w:sz w:val="28"/>
          <w:szCs w:val="28"/>
          <w:vertAlign w:val="superscript"/>
        </w:rPr>
        <w:tab/>
        <w:t>(подпись)</w:t>
      </w:r>
      <w:r w:rsidRPr="00D61C1F">
        <w:rPr>
          <w:sz w:val="28"/>
          <w:szCs w:val="28"/>
          <w:vertAlign w:val="superscript"/>
        </w:rPr>
        <w:tab/>
        <w:t>(Ф.И.О.)</w:t>
      </w:r>
    </w:p>
    <w:p w14:paraId="251433F2" w14:textId="77777777" w:rsidR="00C732A4" w:rsidRPr="00D61C1F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rPr>
          <w:sz w:val="28"/>
          <w:szCs w:val="28"/>
          <w:lang w:eastAsia="ru-RU"/>
        </w:rPr>
      </w:pPr>
    </w:p>
    <w:p w14:paraId="1319A355" w14:textId="77777777" w:rsidR="00C732A4" w:rsidRPr="00D61C1F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sz w:val="28"/>
          <w:szCs w:val="28"/>
          <w:lang w:eastAsia="ru-RU"/>
        </w:rPr>
      </w:pPr>
    </w:p>
    <w:p w14:paraId="599BB43E" w14:textId="77777777" w:rsidR="00114D7A" w:rsidRPr="00D61C1F" w:rsidRDefault="009F02EB" w:rsidP="00376F9A">
      <w:pPr>
        <w:spacing w:before="0" w:beforeAutospacing="0"/>
        <w:ind w:firstLine="0"/>
        <w:jc w:val="center"/>
        <w:rPr>
          <w:b/>
          <w:sz w:val="28"/>
          <w:szCs w:val="28"/>
        </w:rPr>
      </w:pPr>
      <w:r w:rsidRPr="00D61C1F">
        <w:rPr>
          <w:b/>
          <w:sz w:val="28"/>
          <w:szCs w:val="28"/>
        </w:rPr>
        <w:t>СОДЕРЖАНИЕ</w:t>
      </w:r>
    </w:p>
    <w:p w14:paraId="60DD0113" w14:textId="52BE0860" w:rsidR="00611F50" w:rsidRDefault="006E650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61C1F">
        <w:rPr>
          <w:b/>
          <w:caps/>
          <w:szCs w:val="28"/>
        </w:rPr>
        <w:fldChar w:fldCharType="begin"/>
      </w:r>
      <w:r w:rsidRPr="00D61C1F">
        <w:rPr>
          <w:b/>
          <w:caps/>
          <w:szCs w:val="28"/>
        </w:rPr>
        <w:instrText xml:space="preserve"> TOC \o "1-3" \h \z \u </w:instrText>
      </w:r>
      <w:r w:rsidRPr="00D61C1F">
        <w:rPr>
          <w:b/>
          <w:caps/>
          <w:szCs w:val="28"/>
        </w:rPr>
        <w:fldChar w:fldCharType="separate"/>
      </w:r>
      <w:hyperlink w:anchor="_Toc121919803" w:history="1">
        <w:r w:rsidR="00611F50" w:rsidRPr="001869F4">
          <w:rPr>
            <w:rStyle w:val="af9"/>
            <w:noProof/>
          </w:rPr>
          <w:t>Введение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03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3</w:t>
        </w:r>
        <w:r w:rsidR="00611F50">
          <w:rPr>
            <w:noProof/>
            <w:webHidden/>
          </w:rPr>
          <w:fldChar w:fldCharType="end"/>
        </w:r>
      </w:hyperlink>
    </w:p>
    <w:p w14:paraId="197F17E9" w14:textId="43CDD09C" w:rsidR="00611F50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04" w:history="1">
        <w:r w:rsidR="00611F50" w:rsidRPr="001869F4">
          <w:rPr>
            <w:rStyle w:val="af9"/>
            <w:noProof/>
          </w:rPr>
          <w:t xml:space="preserve">1 Диаграммы </w:t>
        </w:r>
        <w:r w:rsidR="00611F50" w:rsidRPr="001869F4">
          <w:rPr>
            <w:rStyle w:val="af9"/>
            <w:noProof/>
            <w:lang w:val="en-US"/>
          </w:rPr>
          <w:t>DFD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04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4</w:t>
        </w:r>
        <w:r w:rsidR="00611F50">
          <w:rPr>
            <w:noProof/>
            <w:webHidden/>
          </w:rPr>
          <w:fldChar w:fldCharType="end"/>
        </w:r>
      </w:hyperlink>
    </w:p>
    <w:p w14:paraId="3BC50F99" w14:textId="378C4F92" w:rsidR="00611F50" w:rsidRDefault="00000000">
      <w:pPr>
        <w:pStyle w:val="24"/>
        <w:tabs>
          <w:tab w:val="left" w:pos="8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05" w:history="1">
        <w:r w:rsidR="00611F50" w:rsidRPr="001869F4">
          <w:rPr>
            <w:rStyle w:val="af9"/>
            <w:noProof/>
          </w:rPr>
          <w:t>1.3</w:t>
        </w:r>
        <w:r w:rsidR="00611F5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11F50" w:rsidRPr="001869F4">
          <w:rPr>
            <w:rStyle w:val="af9"/>
            <w:noProof/>
          </w:rPr>
          <w:t>Нулевой уровень декомпозиции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05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4</w:t>
        </w:r>
        <w:r w:rsidR="00611F50">
          <w:rPr>
            <w:noProof/>
            <w:webHidden/>
          </w:rPr>
          <w:fldChar w:fldCharType="end"/>
        </w:r>
      </w:hyperlink>
    </w:p>
    <w:p w14:paraId="11F44524" w14:textId="44665115" w:rsidR="00611F50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06" w:history="1">
        <w:r w:rsidR="00611F50" w:rsidRPr="001869F4">
          <w:rPr>
            <w:rStyle w:val="af9"/>
            <w:noProof/>
          </w:rPr>
          <w:t>1.2 Первый уровень декомпозиции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06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4</w:t>
        </w:r>
        <w:r w:rsidR="00611F50">
          <w:rPr>
            <w:noProof/>
            <w:webHidden/>
          </w:rPr>
          <w:fldChar w:fldCharType="end"/>
        </w:r>
      </w:hyperlink>
    </w:p>
    <w:p w14:paraId="630D2069" w14:textId="7A95242A" w:rsidR="00611F50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07" w:history="1">
        <w:r w:rsidR="00611F50" w:rsidRPr="001869F4">
          <w:rPr>
            <w:rStyle w:val="af9"/>
            <w:noProof/>
          </w:rPr>
          <w:t xml:space="preserve">2 Диаграммы </w:t>
        </w:r>
        <w:r w:rsidR="00611F50" w:rsidRPr="001869F4">
          <w:rPr>
            <w:rStyle w:val="af9"/>
            <w:noProof/>
            <w:lang w:val="en-US"/>
          </w:rPr>
          <w:t>IDEF</w:t>
        </w:r>
        <w:r w:rsidR="00611F50" w:rsidRPr="001869F4">
          <w:rPr>
            <w:rStyle w:val="af9"/>
            <w:noProof/>
          </w:rPr>
          <w:t>3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07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5</w:t>
        </w:r>
        <w:r w:rsidR="00611F50">
          <w:rPr>
            <w:noProof/>
            <w:webHidden/>
          </w:rPr>
          <w:fldChar w:fldCharType="end"/>
        </w:r>
      </w:hyperlink>
    </w:p>
    <w:p w14:paraId="09A14E0A" w14:textId="0118EFD9" w:rsidR="00611F50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08" w:history="1">
        <w:r w:rsidR="00611F50" w:rsidRPr="001869F4">
          <w:rPr>
            <w:rStyle w:val="af9"/>
            <w:noProof/>
          </w:rPr>
          <w:t>2.1 Нулевой уровень декомпозиции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08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5</w:t>
        </w:r>
        <w:r w:rsidR="00611F50">
          <w:rPr>
            <w:noProof/>
            <w:webHidden/>
          </w:rPr>
          <w:fldChar w:fldCharType="end"/>
        </w:r>
      </w:hyperlink>
    </w:p>
    <w:p w14:paraId="0C3B8CB5" w14:textId="46558D73" w:rsidR="00611F50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09" w:history="1">
        <w:r w:rsidR="00611F50" w:rsidRPr="001869F4">
          <w:rPr>
            <w:rStyle w:val="af9"/>
            <w:noProof/>
          </w:rPr>
          <w:t>2.2 Первый уровень декомпозиции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09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6</w:t>
        </w:r>
        <w:r w:rsidR="00611F50">
          <w:rPr>
            <w:noProof/>
            <w:webHidden/>
          </w:rPr>
          <w:fldChar w:fldCharType="end"/>
        </w:r>
      </w:hyperlink>
    </w:p>
    <w:p w14:paraId="6391C2A2" w14:textId="0364AEBA" w:rsidR="00611F50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10" w:history="1">
        <w:r w:rsidR="00611F50" w:rsidRPr="001869F4">
          <w:rPr>
            <w:rStyle w:val="af9"/>
            <w:noProof/>
          </w:rPr>
          <w:t>2.3 Декомпозиция процесса «Определить тип пользователя»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10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7</w:t>
        </w:r>
        <w:r w:rsidR="00611F50">
          <w:rPr>
            <w:noProof/>
            <w:webHidden/>
          </w:rPr>
          <w:fldChar w:fldCharType="end"/>
        </w:r>
      </w:hyperlink>
    </w:p>
    <w:p w14:paraId="69E4BA9C" w14:textId="513D0AB8" w:rsidR="00611F50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11" w:history="1">
        <w:r w:rsidR="00611F50" w:rsidRPr="001869F4">
          <w:rPr>
            <w:rStyle w:val="af9"/>
            <w:noProof/>
          </w:rPr>
          <w:t xml:space="preserve">3 Диаграмма </w:t>
        </w:r>
        <w:r w:rsidR="00611F50" w:rsidRPr="001869F4">
          <w:rPr>
            <w:rStyle w:val="af9"/>
            <w:noProof/>
            <w:lang w:val="en-US"/>
          </w:rPr>
          <w:t>BPMN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11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7</w:t>
        </w:r>
        <w:r w:rsidR="00611F50">
          <w:rPr>
            <w:noProof/>
            <w:webHidden/>
          </w:rPr>
          <w:fldChar w:fldCharType="end"/>
        </w:r>
      </w:hyperlink>
    </w:p>
    <w:p w14:paraId="06D7D2E2" w14:textId="46FC6EF4" w:rsidR="00611F50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12" w:history="1">
        <w:r w:rsidR="00611F50" w:rsidRPr="001869F4">
          <w:rPr>
            <w:rStyle w:val="af9"/>
            <w:noProof/>
          </w:rPr>
          <w:t>Заключение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12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8</w:t>
        </w:r>
        <w:r w:rsidR="00611F50">
          <w:rPr>
            <w:noProof/>
            <w:webHidden/>
          </w:rPr>
          <w:fldChar w:fldCharType="end"/>
        </w:r>
      </w:hyperlink>
    </w:p>
    <w:p w14:paraId="20C1E445" w14:textId="7F5F0785" w:rsidR="00611F50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919813" w:history="1">
        <w:r w:rsidR="00611F50" w:rsidRPr="001869F4">
          <w:rPr>
            <w:rStyle w:val="af9"/>
            <w:noProof/>
          </w:rPr>
          <w:t>Список использованных источников</w:t>
        </w:r>
        <w:r w:rsidR="00611F50">
          <w:rPr>
            <w:noProof/>
            <w:webHidden/>
          </w:rPr>
          <w:tab/>
        </w:r>
        <w:r w:rsidR="00611F50">
          <w:rPr>
            <w:noProof/>
            <w:webHidden/>
          </w:rPr>
          <w:fldChar w:fldCharType="begin"/>
        </w:r>
        <w:r w:rsidR="00611F50">
          <w:rPr>
            <w:noProof/>
            <w:webHidden/>
          </w:rPr>
          <w:instrText xml:space="preserve"> PAGEREF _Toc121919813 \h </w:instrText>
        </w:r>
        <w:r w:rsidR="00611F50">
          <w:rPr>
            <w:noProof/>
            <w:webHidden/>
          </w:rPr>
        </w:r>
        <w:r w:rsidR="00611F50">
          <w:rPr>
            <w:noProof/>
            <w:webHidden/>
          </w:rPr>
          <w:fldChar w:fldCharType="separate"/>
        </w:r>
        <w:r w:rsidR="00611F50">
          <w:rPr>
            <w:noProof/>
            <w:webHidden/>
          </w:rPr>
          <w:t>9</w:t>
        </w:r>
        <w:r w:rsidR="00611F50">
          <w:rPr>
            <w:noProof/>
            <w:webHidden/>
          </w:rPr>
          <w:fldChar w:fldCharType="end"/>
        </w:r>
      </w:hyperlink>
    </w:p>
    <w:p w14:paraId="4926A6C7" w14:textId="495EFF6F" w:rsidR="00114D7A" w:rsidRPr="00D61C1F" w:rsidRDefault="006E650A" w:rsidP="002428C5">
      <w:pPr>
        <w:pStyle w:val="12"/>
        <w:rPr>
          <w:rFonts w:asciiTheme="minorHAnsi" w:eastAsiaTheme="minorEastAsia" w:hAnsiTheme="minorHAnsi" w:cstheme="minorBidi"/>
          <w:szCs w:val="28"/>
          <w:lang w:val="en-US" w:eastAsia="en-GB"/>
        </w:rPr>
      </w:pPr>
      <w:r w:rsidRPr="00D61C1F">
        <w:rPr>
          <w:b/>
          <w:caps/>
          <w:szCs w:val="28"/>
        </w:rPr>
        <w:fldChar w:fldCharType="end"/>
      </w:r>
    </w:p>
    <w:p w14:paraId="6AD8F40F" w14:textId="77777777" w:rsidR="00114D7A" w:rsidRPr="00D61C1F" w:rsidRDefault="00114D7A" w:rsidP="00376F9A">
      <w:pPr>
        <w:rPr>
          <w:sz w:val="28"/>
          <w:szCs w:val="28"/>
        </w:rPr>
      </w:pPr>
    </w:p>
    <w:p w14:paraId="2017E680" w14:textId="2E26E69E" w:rsidR="00114D7A" w:rsidRPr="00D61C1F" w:rsidRDefault="006E650A" w:rsidP="00376F9A">
      <w:pPr>
        <w:rPr>
          <w:sz w:val="28"/>
          <w:szCs w:val="28"/>
        </w:rPr>
      </w:pPr>
      <w:r w:rsidRPr="00D61C1F">
        <w:rPr>
          <w:sz w:val="28"/>
          <w:szCs w:val="28"/>
        </w:rPr>
        <w:br w:type="page"/>
      </w:r>
    </w:p>
    <w:p w14:paraId="4FF28A80" w14:textId="77777777" w:rsidR="00114D7A" w:rsidRPr="00D61C1F" w:rsidRDefault="006E650A" w:rsidP="00081EC8">
      <w:pPr>
        <w:pStyle w:val="1"/>
        <w:ind w:firstLine="0"/>
        <w:jc w:val="center"/>
      </w:pPr>
      <w:bookmarkStart w:id="0" w:name="_Toc121919803"/>
      <w:r w:rsidRPr="00D61C1F">
        <w:lastRenderedPageBreak/>
        <w:t>Введение</w:t>
      </w:r>
      <w:bookmarkEnd w:id="0"/>
    </w:p>
    <w:p w14:paraId="7A93A9D1" w14:textId="1548BC1E" w:rsidR="009A3D60" w:rsidRPr="00FB77C7" w:rsidRDefault="00D62FB6" w:rsidP="009257F2">
      <w:pPr>
        <w:ind w:firstLine="708"/>
        <w:rPr>
          <w:sz w:val="28"/>
          <w:szCs w:val="28"/>
        </w:rPr>
      </w:pPr>
      <w:r w:rsidRPr="00D61C1F">
        <w:rPr>
          <w:sz w:val="28"/>
          <w:szCs w:val="28"/>
        </w:rPr>
        <w:t xml:space="preserve">Целью </w:t>
      </w:r>
      <w:r w:rsidR="00D12F17" w:rsidRPr="00D61C1F">
        <w:rPr>
          <w:sz w:val="28"/>
          <w:szCs w:val="28"/>
        </w:rPr>
        <w:t>данной</w:t>
      </w:r>
      <w:r w:rsidRPr="00D61C1F">
        <w:rPr>
          <w:sz w:val="28"/>
          <w:szCs w:val="28"/>
        </w:rPr>
        <w:t xml:space="preserve"> работы я поставил</w:t>
      </w:r>
      <w:r w:rsidR="00227E41" w:rsidRPr="00D61C1F">
        <w:rPr>
          <w:sz w:val="28"/>
          <w:szCs w:val="28"/>
        </w:rPr>
        <w:t xml:space="preserve"> </w:t>
      </w:r>
      <w:r w:rsidR="0093705C" w:rsidRPr="00D61C1F">
        <w:rPr>
          <w:sz w:val="28"/>
          <w:szCs w:val="28"/>
        </w:rPr>
        <w:t xml:space="preserve">знакомство со </w:t>
      </w:r>
      <w:r w:rsidR="00C868BF" w:rsidRPr="00D61C1F">
        <w:rPr>
          <w:sz w:val="28"/>
          <w:szCs w:val="28"/>
        </w:rPr>
        <w:t>методологи</w:t>
      </w:r>
      <w:r w:rsidR="004B60C7" w:rsidRPr="00D61C1F">
        <w:rPr>
          <w:sz w:val="28"/>
          <w:szCs w:val="28"/>
        </w:rPr>
        <w:t xml:space="preserve">ями </w:t>
      </w:r>
      <w:r w:rsidR="004B60C7" w:rsidRPr="00D61C1F">
        <w:rPr>
          <w:sz w:val="28"/>
          <w:szCs w:val="28"/>
          <w:lang w:val="en-US"/>
        </w:rPr>
        <w:t>DFD</w:t>
      </w:r>
      <w:r w:rsidR="004B60C7" w:rsidRPr="00D61C1F">
        <w:rPr>
          <w:sz w:val="28"/>
          <w:szCs w:val="28"/>
        </w:rPr>
        <w:t xml:space="preserve">, </w:t>
      </w:r>
      <w:r w:rsidR="004B60C7" w:rsidRPr="00D61C1F">
        <w:rPr>
          <w:sz w:val="28"/>
          <w:szCs w:val="28"/>
          <w:lang w:val="en-US"/>
        </w:rPr>
        <w:t>IDEF</w:t>
      </w:r>
      <w:r w:rsidR="004B60C7" w:rsidRPr="00D61C1F">
        <w:rPr>
          <w:sz w:val="28"/>
          <w:szCs w:val="28"/>
        </w:rPr>
        <w:t>3</w:t>
      </w:r>
      <w:r w:rsidR="00FB77C7">
        <w:rPr>
          <w:sz w:val="28"/>
          <w:szCs w:val="28"/>
        </w:rPr>
        <w:t xml:space="preserve">, </w:t>
      </w:r>
      <w:r w:rsidR="00FB77C7">
        <w:rPr>
          <w:sz w:val="28"/>
          <w:szCs w:val="28"/>
          <w:lang w:val="en-US"/>
        </w:rPr>
        <w:t>BPMN</w:t>
      </w:r>
      <w:r w:rsidR="00FB77C7" w:rsidRPr="00FB77C7">
        <w:rPr>
          <w:sz w:val="28"/>
          <w:szCs w:val="28"/>
        </w:rPr>
        <w:t xml:space="preserve"> </w:t>
      </w:r>
      <w:r w:rsidR="00FB77C7">
        <w:rPr>
          <w:sz w:val="28"/>
          <w:szCs w:val="28"/>
        </w:rPr>
        <w:t>и составление с их помощью диаграмм для моего будущего приложения.</w:t>
      </w:r>
    </w:p>
    <w:p w14:paraId="06F9206E" w14:textId="588B7EFE" w:rsidR="00114D7A" w:rsidRPr="00D61C1F" w:rsidRDefault="006E650A" w:rsidP="00376F9A">
      <w:pPr>
        <w:ind w:firstLine="0"/>
        <w:rPr>
          <w:sz w:val="28"/>
          <w:szCs w:val="28"/>
        </w:rPr>
      </w:pPr>
      <w:r w:rsidRPr="00D61C1F">
        <w:rPr>
          <w:sz w:val="28"/>
          <w:szCs w:val="28"/>
        </w:rPr>
        <w:br w:type="page"/>
      </w:r>
      <w:r w:rsidR="00081EC8" w:rsidRPr="00D61C1F">
        <w:rPr>
          <w:sz w:val="28"/>
          <w:szCs w:val="28"/>
        </w:rPr>
        <w:lastRenderedPageBreak/>
        <w:tab/>
      </w:r>
    </w:p>
    <w:p w14:paraId="3861C032" w14:textId="79D7FF0C" w:rsidR="00372D4E" w:rsidRPr="00D61C1F" w:rsidRDefault="001B6CCA" w:rsidP="00697F4A">
      <w:pPr>
        <w:pStyle w:val="1"/>
        <w:tabs>
          <w:tab w:val="left" w:pos="708"/>
        </w:tabs>
      </w:pPr>
      <w:bookmarkStart w:id="1" w:name="_Toc121919804"/>
      <w:r w:rsidRPr="00D61C1F">
        <w:t xml:space="preserve">1 </w:t>
      </w:r>
      <w:r w:rsidR="00C868BF" w:rsidRPr="00D61C1F">
        <w:t>Диаграммы</w:t>
      </w:r>
      <w:r w:rsidR="004B60C7" w:rsidRPr="00D61C1F">
        <w:t xml:space="preserve"> </w:t>
      </w:r>
      <w:r w:rsidR="004B60C7" w:rsidRPr="00D61C1F">
        <w:rPr>
          <w:lang w:val="en-US"/>
        </w:rPr>
        <w:t>DFD</w:t>
      </w:r>
      <w:bookmarkEnd w:id="1"/>
    </w:p>
    <w:p w14:paraId="6E607361" w14:textId="72553F80" w:rsidR="006712F4" w:rsidRPr="00D61C1F" w:rsidRDefault="006712F4" w:rsidP="006712F4">
      <w:pPr>
        <w:rPr>
          <w:sz w:val="28"/>
          <w:szCs w:val="28"/>
        </w:rPr>
      </w:pPr>
      <w:r w:rsidRPr="00D61C1F">
        <w:rPr>
          <w:sz w:val="28"/>
          <w:szCs w:val="28"/>
        </w:rPr>
        <w:t>Данные диаграммы были сделаны при помощи программы «</w:t>
      </w:r>
      <w:r w:rsidRPr="00D61C1F">
        <w:rPr>
          <w:sz w:val="28"/>
          <w:szCs w:val="28"/>
          <w:lang w:val="en-US"/>
        </w:rPr>
        <w:t>Ramus</w:t>
      </w:r>
      <w:r w:rsidRPr="00D61C1F">
        <w:rPr>
          <w:sz w:val="28"/>
          <w:szCs w:val="28"/>
        </w:rPr>
        <w:t>».</w:t>
      </w:r>
    </w:p>
    <w:p w14:paraId="487E7589" w14:textId="35D17F34" w:rsidR="00697F4A" w:rsidRPr="00D61C1F" w:rsidRDefault="007A17DC" w:rsidP="00B65C34">
      <w:pPr>
        <w:pStyle w:val="2"/>
        <w:numPr>
          <w:ilvl w:val="1"/>
          <w:numId w:val="26"/>
        </w:numPr>
      </w:pPr>
      <w:bookmarkStart w:id="2" w:name="_Toc121919805"/>
      <w:r w:rsidRPr="00D61C1F">
        <w:t>Нулевой уровень декомпозиции</w:t>
      </w:r>
      <w:bookmarkEnd w:id="2"/>
    </w:p>
    <w:p w14:paraId="6FB19B1E" w14:textId="28A537F9" w:rsidR="002C1D5B" w:rsidRPr="00D61C1F" w:rsidRDefault="004B60C7" w:rsidP="004B60C7">
      <w:pPr>
        <w:rPr>
          <w:noProof/>
          <w:sz w:val="28"/>
          <w:szCs w:val="28"/>
        </w:rPr>
      </w:pPr>
      <w:r w:rsidRPr="00D61C1F">
        <w:rPr>
          <w:sz w:val="28"/>
          <w:szCs w:val="28"/>
        </w:rPr>
        <w:t xml:space="preserve">С помощью диаграмм </w:t>
      </w:r>
      <w:r w:rsidRPr="00D61C1F">
        <w:rPr>
          <w:sz w:val="28"/>
          <w:szCs w:val="28"/>
          <w:lang w:val="en-US"/>
        </w:rPr>
        <w:t>DFD</w:t>
      </w:r>
      <w:r w:rsidRPr="00D61C1F">
        <w:rPr>
          <w:sz w:val="28"/>
          <w:szCs w:val="28"/>
        </w:rPr>
        <w:t xml:space="preserve"> я описал работу процесса «Работа с объявлениями»</w:t>
      </w:r>
      <w:r w:rsidR="007A17DC" w:rsidRPr="00D61C1F">
        <w:rPr>
          <w:sz w:val="28"/>
          <w:szCs w:val="28"/>
        </w:rPr>
        <w:t xml:space="preserve">. На вход подаётся </w:t>
      </w:r>
      <w:r w:rsidRPr="00D61C1F">
        <w:rPr>
          <w:sz w:val="28"/>
          <w:szCs w:val="28"/>
          <w:lang w:val="en-US"/>
        </w:rPr>
        <w:t>ID</w:t>
      </w:r>
      <w:r w:rsidRPr="00D61C1F">
        <w:rPr>
          <w:sz w:val="28"/>
          <w:szCs w:val="28"/>
        </w:rPr>
        <w:t xml:space="preserve"> члена комьюнити</w:t>
      </w:r>
      <w:r w:rsidR="007A17DC" w:rsidRPr="00D61C1F">
        <w:rPr>
          <w:sz w:val="28"/>
          <w:szCs w:val="28"/>
        </w:rPr>
        <w:t xml:space="preserve">. </w:t>
      </w:r>
      <w:r w:rsidRPr="00D61C1F">
        <w:rPr>
          <w:sz w:val="28"/>
          <w:szCs w:val="28"/>
        </w:rPr>
        <w:t>На выходе результат сделки.</w:t>
      </w:r>
      <w:r w:rsidRPr="00D61C1F">
        <w:rPr>
          <w:noProof/>
          <w:sz w:val="28"/>
          <w:szCs w:val="28"/>
        </w:rPr>
        <w:t xml:space="preserve"> </w:t>
      </w:r>
      <w:r w:rsidRPr="00D61C1F">
        <w:rPr>
          <w:noProof/>
          <w:sz w:val="28"/>
          <w:szCs w:val="28"/>
        </w:rPr>
        <w:drawing>
          <wp:inline distT="0" distB="0" distL="0" distR="0" wp14:anchorId="2503317F" wp14:editId="2CA57607">
            <wp:extent cx="5939790" cy="3936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1C8" w14:textId="2963D5D5" w:rsidR="003C6F81" w:rsidRPr="00D61C1F" w:rsidRDefault="003C6F81" w:rsidP="003C6F81">
      <w:pPr>
        <w:jc w:val="center"/>
        <w:rPr>
          <w:noProof/>
          <w:sz w:val="28"/>
          <w:szCs w:val="28"/>
        </w:rPr>
      </w:pPr>
      <w:r w:rsidRPr="00D61C1F">
        <w:rPr>
          <w:noProof/>
          <w:sz w:val="28"/>
          <w:szCs w:val="28"/>
        </w:rPr>
        <w:t>Рисунок 1</w:t>
      </w:r>
      <w:r w:rsidR="004B60C7" w:rsidRPr="00D61C1F">
        <w:rPr>
          <w:noProof/>
          <w:sz w:val="28"/>
          <w:szCs w:val="28"/>
        </w:rPr>
        <w:t>.1</w:t>
      </w:r>
      <w:r w:rsidRPr="00D61C1F">
        <w:rPr>
          <w:noProof/>
          <w:sz w:val="28"/>
          <w:szCs w:val="28"/>
        </w:rPr>
        <w:t xml:space="preserve"> – Нулевой уровень декомпозиции</w:t>
      </w:r>
      <w:r w:rsidR="004B60C7" w:rsidRPr="00D61C1F">
        <w:rPr>
          <w:noProof/>
          <w:sz w:val="28"/>
          <w:szCs w:val="28"/>
        </w:rPr>
        <w:t xml:space="preserve"> </w:t>
      </w:r>
      <w:r w:rsidR="004B60C7" w:rsidRPr="00D61C1F">
        <w:rPr>
          <w:noProof/>
          <w:sz w:val="28"/>
          <w:szCs w:val="28"/>
          <w:lang w:val="en-US"/>
        </w:rPr>
        <w:t>DFD</w:t>
      </w:r>
    </w:p>
    <w:p w14:paraId="760F06AC" w14:textId="77777777" w:rsidR="004B60C7" w:rsidRPr="00D61C1F" w:rsidRDefault="004B60C7" w:rsidP="003C6F81">
      <w:pPr>
        <w:jc w:val="center"/>
        <w:rPr>
          <w:noProof/>
          <w:sz w:val="28"/>
          <w:szCs w:val="28"/>
        </w:rPr>
      </w:pPr>
    </w:p>
    <w:p w14:paraId="2149490D" w14:textId="397FDA76" w:rsidR="003C6F81" w:rsidRPr="00D61C1F" w:rsidRDefault="003C6F81" w:rsidP="003C6F81">
      <w:pPr>
        <w:pStyle w:val="2"/>
      </w:pPr>
      <w:bookmarkStart w:id="3" w:name="_Toc121919806"/>
      <w:r w:rsidRPr="00D61C1F">
        <w:t>1.2 Первый уровень декомпозиции</w:t>
      </w:r>
      <w:bookmarkEnd w:id="3"/>
    </w:p>
    <w:p w14:paraId="78ECC2F2" w14:textId="27FA19D2" w:rsidR="004B60C7" w:rsidRPr="00D61C1F" w:rsidRDefault="004B60C7" w:rsidP="004B60C7">
      <w:pPr>
        <w:rPr>
          <w:sz w:val="28"/>
          <w:szCs w:val="28"/>
        </w:rPr>
      </w:pPr>
      <w:r w:rsidRPr="00D61C1F">
        <w:rPr>
          <w:sz w:val="28"/>
          <w:szCs w:val="28"/>
        </w:rPr>
        <w:t>Первый уровень декомпозиции показывает связь баз данных с системой работы с объявлениями.</w:t>
      </w:r>
    </w:p>
    <w:p w14:paraId="2947D228" w14:textId="107FB84A" w:rsidR="005935FC" w:rsidRPr="00D61C1F" w:rsidRDefault="004B60C7" w:rsidP="005935FC">
      <w:pPr>
        <w:ind w:firstLine="0"/>
        <w:jc w:val="center"/>
        <w:rPr>
          <w:noProof/>
          <w:sz w:val="28"/>
          <w:szCs w:val="28"/>
        </w:rPr>
      </w:pPr>
      <w:r w:rsidRPr="00D61C1F">
        <w:rPr>
          <w:noProof/>
          <w:sz w:val="28"/>
          <w:szCs w:val="28"/>
        </w:rPr>
        <w:lastRenderedPageBreak/>
        <w:drawing>
          <wp:inline distT="0" distB="0" distL="0" distR="0" wp14:anchorId="0ECDB5EB" wp14:editId="5CD7B84D">
            <wp:extent cx="5939790" cy="3945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9915" w14:textId="5A98549A" w:rsidR="00294FAE" w:rsidRPr="00A071B1" w:rsidRDefault="005935FC" w:rsidP="00A071B1">
      <w:pPr>
        <w:jc w:val="center"/>
        <w:rPr>
          <w:noProof/>
          <w:sz w:val="28"/>
          <w:szCs w:val="28"/>
        </w:rPr>
      </w:pPr>
      <w:r w:rsidRPr="00D61C1F">
        <w:rPr>
          <w:noProof/>
          <w:sz w:val="28"/>
          <w:szCs w:val="28"/>
        </w:rPr>
        <w:t xml:space="preserve">Рисунок </w:t>
      </w:r>
      <w:r w:rsidR="004B60C7" w:rsidRPr="00D61C1F">
        <w:rPr>
          <w:noProof/>
          <w:sz w:val="28"/>
          <w:szCs w:val="28"/>
        </w:rPr>
        <w:t>1.2</w:t>
      </w:r>
      <w:r w:rsidRPr="00D61C1F">
        <w:rPr>
          <w:noProof/>
          <w:sz w:val="28"/>
          <w:szCs w:val="28"/>
        </w:rPr>
        <w:t xml:space="preserve"> – Первый уровень декомпозиции</w:t>
      </w:r>
      <w:r w:rsidR="00675642" w:rsidRPr="00D61C1F">
        <w:rPr>
          <w:noProof/>
          <w:sz w:val="28"/>
          <w:szCs w:val="28"/>
        </w:rPr>
        <w:t xml:space="preserve"> </w:t>
      </w:r>
      <w:r w:rsidR="00675642" w:rsidRPr="00D61C1F">
        <w:rPr>
          <w:noProof/>
          <w:sz w:val="28"/>
          <w:szCs w:val="28"/>
          <w:lang w:val="en-US"/>
        </w:rPr>
        <w:t>DFD</w:t>
      </w:r>
    </w:p>
    <w:p w14:paraId="7CABA0F6" w14:textId="33EF2307" w:rsidR="00D61C1F" w:rsidRPr="00D61C1F" w:rsidRDefault="006712F4" w:rsidP="00D61C1F">
      <w:pPr>
        <w:pStyle w:val="1"/>
      </w:pPr>
      <w:bookmarkStart w:id="4" w:name="_Toc121919807"/>
      <w:r w:rsidRPr="00D61C1F">
        <w:t xml:space="preserve">2 Диаграммы </w:t>
      </w:r>
      <w:r w:rsidRPr="00D61C1F">
        <w:rPr>
          <w:lang w:val="en-US"/>
        </w:rPr>
        <w:t>IDEF</w:t>
      </w:r>
      <w:r w:rsidRPr="00D61C1F">
        <w:t>3</w:t>
      </w:r>
      <w:bookmarkEnd w:id="4"/>
    </w:p>
    <w:p w14:paraId="781F8720" w14:textId="3DC824A7" w:rsidR="00D61C1F" w:rsidRPr="00D61C1F" w:rsidRDefault="00D61C1F" w:rsidP="00D61C1F">
      <w:pPr>
        <w:rPr>
          <w:sz w:val="28"/>
          <w:szCs w:val="28"/>
        </w:rPr>
      </w:pPr>
      <w:r w:rsidRPr="00D61C1F">
        <w:rPr>
          <w:sz w:val="28"/>
          <w:szCs w:val="28"/>
        </w:rPr>
        <w:t>Данные диаграммы были сделаны с помощью сайта «</w:t>
      </w:r>
      <w:r w:rsidRPr="00D61C1F">
        <w:rPr>
          <w:sz w:val="28"/>
          <w:szCs w:val="28"/>
          <w:lang w:val="en-US"/>
        </w:rPr>
        <w:t>diagrams</w:t>
      </w:r>
      <w:r w:rsidRPr="00D61C1F">
        <w:rPr>
          <w:sz w:val="28"/>
          <w:szCs w:val="28"/>
        </w:rPr>
        <w:t>.</w:t>
      </w:r>
      <w:r w:rsidRPr="00D61C1F">
        <w:rPr>
          <w:sz w:val="28"/>
          <w:szCs w:val="28"/>
          <w:lang w:val="en-US"/>
        </w:rPr>
        <w:t>net</w:t>
      </w:r>
      <w:r w:rsidRPr="00D61C1F">
        <w:rPr>
          <w:sz w:val="28"/>
          <w:szCs w:val="28"/>
        </w:rPr>
        <w:t>»</w:t>
      </w:r>
    </w:p>
    <w:p w14:paraId="5B79BFD2" w14:textId="057DB9D2" w:rsidR="00294FAE" w:rsidRPr="00D61C1F" w:rsidRDefault="00675642" w:rsidP="00675642">
      <w:pPr>
        <w:pStyle w:val="2"/>
      </w:pPr>
      <w:bookmarkStart w:id="5" w:name="_Toc121919808"/>
      <w:r w:rsidRPr="00D61C1F">
        <w:t>2.1 Нулевой уровень декомпозиции</w:t>
      </w:r>
      <w:bookmarkEnd w:id="5"/>
    </w:p>
    <w:p w14:paraId="434E69D5" w14:textId="66E21757" w:rsidR="00675642" w:rsidRPr="00D61C1F" w:rsidRDefault="00675642" w:rsidP="00675642">
      <w:pPr>
        <w:rPr>
          <w:sz w:val="28"/>
          <w:szCs w:val="28"/>
        </w:rPr>
      </w:pPr>
      <w:r w:rsidRPr="00D61C1F">
        <w:rPr>
          <w:sz w:val="28"/>
          <w:szCs w:val="28"/>
        </w:rPr>
        <w:t xml:space="preserve">Процесс, для которого создавалась диаграмма </w:t>
      </w:r>
      <w:r w:rsidRPr="00D61C1F">
        <w:rPr>
          <w:sz w:val="28"/>
          <w:szCs w:val="28"/>
          <w:lang w:val="en-US"/>
        </w:rPr>
        <w:t>IDEF</w:t>
      </w:r>
      <w:r w:rsidRPr="00D61C1F">
        <w:rPr>
          <w:sz w:val="28"/>
          <w:szCs w:val="28"/>
        </w:rPr>
        <w:t>3 называется «Работать с объявлениями».</w:t>
      </w:r>
    </w:p>
    <w:p w14:paraId="0AA64F3B" w14:textId="560D3336" w:rsidR="00675642" w:rsidRPr="00D61C1F" w:rsidRDefault="0017142D" w:rsidP="00675642">
      <w:pPr>
        <w:jc w:val="center"/>
        <w:rPr>
          <w:sz w:val="28"/>
          <w:szCs w:val="28"/>
        </w:rPr>
      </w:pPr>
      <w:r w:rsidRPr="00D61C1F">
        <w:rPr>
          <w:noProof/>
          <w:sz w:val="28"/>
          <w:szCs w:val="28"/>
        </w:rPr>
        <w:drawing>
          <wp:inline distT="0" distB="0" distL="0" distR="0" wp14:anchorId="5372808C" wp14:editId="6ABA6435">
            <wp:extent cx="2381250" cy="1466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113E" w14:textId="3D2FF33A" w:rsidR="006E71C1" w:rsidRPr="00D61C1F" w:rsidRDefault="00675642" w:rsidP="00675642">
      <w:pPr>
        <w:jc w:val="center"/>
        <w:rPr>
          <w:sz w:val="28"/>
          <w:szCs w:val="28"/>
        </w:rPr>
        <w:sectPr w:rsidR="006E71C1" w:rsidRPr="00D61C1F" w:rsidSect="00675642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61C1F">
        <w:rPr>
          <w:sz w:val="28"/>
          <w:szCs w:val="28"/>
        </w:rPr>
        <w:t xml:space="preserve">Рисунок 2.1 – Диаграмма нулевого уровня декомпозиции </w:t>
      </w:r>
      <w:r w:rsidRPr="00D61C1F">
        <w:rPr>
          <w:sz w:val="28"/>
          <w:szCs w:val="28"/>
          <w:lang w:val="en-US"/>
        </w:rPr>
        <w:t>IDEF</w:t>
      </w:r>
      <w:r w:rsidRPr="00D61C1F">
        <w:rPr>
          <w:sz w:val="28"/>
          <w:szCs w:val="28"/>
        </w:rPr>
        <w:t>3</w:t>
      </w:r>
    </w:p>
    <w:p w14:paraId="044B407E" w14:textId="02FA7BB5" w:rsidR="00675642" w:rsidRPr="00D61C1F" w:rsidRDefault="00675642" w:rsidP="006E71C1">
      <w:pPr>
        <w:pStyle w:val="2"/>
        <w:ind w:left="1" w:firstLine="708"/>
      </w:pPr>
      <w:bookmarkStart w:id="6" w:name="_Toc121919809"/>
      <w:r w:rsidRPr="00D61C1F">
        <w:lastRenderedPageBreak/>
        <w:t>2.2 Первый уровень декомпозиции</w:t>
      </w:r>
      <w:bookmarkEnd w:id="6"/>
    </w:p>
    <w:p w14:paraId="5E68927D" w14:textId="22A1CA29" w:rsidR="006E71C1" w:rsidRPr="00D61C1F" w:rsidRDefault="00020FFB" w:rsidP="00020FFB">
      <w:pPr>
        <w:jc w:val="center"/>
        <w:rPr>
          <w:sz w:val="28"/>
          <w:szCs w:val="28"/>
        </w:rPr>
      </w:pPr>
      <w:r w:rsidRPr="00D61C1F">
        <w:rPr>
          <w:noProof/>
          <w:sz w:val="28"/>
          <w:szCs w:val="28"/>
        </w:rPr>
        <w:drawing>
          <wp:inline distT="0" distB="0" distL="0" distR="0" wp14:anchorId="33D550ED" wp14:editId="27A8534E">
            <wp:extent cx="8554390" cy="4830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85692" cy="48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EEB" w14:textId="77777777" w:rsidR="006E71C1" w:rsidRPr="00D61C1F" w:rsidRDefault="006E71C1" w:rsidP="006E71C1">
      <w:pPr>
        <w:jc w:val="center"/>
        <w:rPr>
          <w:sz w:val="28"/>
          <w:szCs w:val="28"/>
        </w:rPr>
        <w:sectPr w:rsidR="006E71C1" w:rsidRPr="00D61C1F" w:rsidSect="006E71C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61C1F">
        <w:rPr>
          <w:sz w:val="28"/>
          <w:szCs w:val="28"/>
        </w:rPr>
        <w:t xml:space="preserve">Рисунок 2.2 – Диаграмма первого уровня декомпозиции </w:t>
      </w:r>
      <w:r w:rsidRPr="00D61C1F">
        <w:rPr>
          <w:sz w:val="28"/>
          <w:szCs w:val="28"/>
          <w:lang w:val="en-US"/>
        </w:rPr>
        <w:t>IDEF</w:t>
      </w:r>
      <w:r w:rsidRPr="00D61C1F">
        <w:rPr>
          <w:sz w:val="28"/>
          <w:szCs w:val="28"/>
        </w:rPr>
        <w:t>3</w:t>
      </w:r>
    </w:p>
    <w:p w14:paraId="4D29B558" w14:textId="51D36D8E" w:rsidR="006E71C1" w:rsidRPr="00D61C1F" w:rsidRDefault="00020FFB" w:rsidP="00020FFB">
      <w:pPr>
        <w:pStyle w:val="2"/>
      </w:pPr>
      <w:bookmarkStart w:id="7" w:name="_Toc121919810"/>
      <w:r w:rsidRPr="00D61C1F">
        <w:lastRenderedPageBreak/>
        <w:t>2.3 Декомпозиция процесса «Определить тип пользователя»</w:t>
      </w:r>
      <w:bookmarkEnd w:id="7"/>
    </w:p>
    <w:p w14:paraId="371ECE35" w14:textId="3E75FFED" w:rsidR="00020FFB" w:rsidRPr="00D61C1F" w:rsidRDefault="00020FFB" w:rsidP="00020FFB">
      <w:pPr>
        <w:jc w:val="center"/>
        <w:rPr>
          <w:sz w:val="28"/>
          <w:szCs w:val="28"/>
        </w:rPr>
      </w:pPr>
      <w:r w:rsidRPr="00D61C1F">
        <w:rPr>
          <w:noProof/>
          <w:sz w:val="28"/>
          <w:szCs w:val="28"/>
        </w:rPr>
        <w:drawing>
          <wp:inline distT="0" distB="0" distL="0" distR="0" wp14:anchorId="4FE7FDB7" wp14:editId="50F19BBD">
            <wp:extent cx="5615940" cy="17026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811" cy="17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4016" w14:textId="252DDE5A" w:rsidR="00020FFB" w:rsidRPr="00A071B1" w:rsidRDefault="00020FFB" w:rsidP="00020FFB">
      <w:pPr>
        <w:jc w:val="center"/>
        <w:rPr>
          <w:sz w:val="28"/>
          <w:szCs w:val="28"/>
        </w:rPr>
      </w:pPr>
      <w:r w:rsidRPr="00D61C1F">
        <w:rPr>
          <w:sz w:val="28"/>
          <w:szCs w:val="28"/>
        </w:rPr>
        <w:t>Рисунок 2.3 – Диаграмма декомпозиции процесса «Определить тип пользователя»</w:t>
      </w:r>
    </w:p>
    <w:p w14:paraId="21B07F3C" w14:textId="1DCF702F" w:rsidR="00675642" w:rsidRPr="00D61C1F" w:rsidRDefault="00020FFB" w:rsidP="00020FFB">
      <w:pPr>
        <w:pStyle w:val="1"/>
      </w:pPr>
      <w:bookmarkStart w:id="8" w:name="_Toc121919811"/>
      <w:r w:rsidRPr="00D61C1F">
        <w:t>3 Диаграмм</w:t>
      </w:r>
      <w:r w:rsidR="00FB77C7">
        <w:t>а</w:t>
      </w:r>
      <w:r w:rsidRPr="00D61C1F">
        <w:t xml:space="preserve"> </w:t>
      </w:r>
      <w:r w:rsidRPr="00D61C1F">
        <w:rPr>
          <w:lang w:val="en-US"/>
        </w:rPr>
        <w:t>BPMN</w:t>
      </w:r>
      <w:bookmarkEnd w:id="8"/>
    </w:p>
    <w:p w14:paraId="65F8C190" w14:textId="72AC51BA" w:rsidR="00106A60" w:rsidRDefault="00D61C1F" w:rsidP="00FB77C7">
      <w:pPr>
        <w:rPr>
          <w:sz w:val="28"/>
          <w:szCs w:val="28"/>
        </w:rPr>
      </w:pPr>
      <w:r>
        <w:rPr>
          <w:sz w:val="28"/>
          <w:szCs w:val="28"/>
        </w:rPr>
        <w:t>Диаграмм</w:t>
      </w:r>
      <w:r w:rsidR="00FB77C7">
        <w:rPr>
          <w:sz w:val="28"/>
          <w:szCs w:val="28"/>
        </w:rPr>
        <w:t>а</w:t>
      </w:r>
      <w:r>
        <w:rPr>
          <w:sz w:val="28"/>
          <w:szCs w:val="28"/>
        </w:rPr>
        <w:t xml:space="preserve"> был</w:t>
      </w:r>
      <w:r w:rsidR="00FB77C7">
        <w:rPr>
          <w:sz w:val="28"/>
          <w:szCs w:val="28"/>
        </w:rPr>
        <w:t>а</w:t>
      </w:r>
      <w:r>
        <w:rPr>
          <w:sz w:val="28"/>
          <w:szCs w:val="28"/>
        </w:rPr>
        <w:t xml:space="preserve"> создан</w:t>
      </w:r>
      <w:r w:rsidR="00FB77C7">
        <w:rPr>
          <w:sz w:val="28"/>
          <w:szCs w:val="28"/>
        </w:rPr>
        <w:t>а</w:t>
      </w:r>
      <w:r>
        <w:rPr>
          <w:sz w:val="28"/>
          <w:szCs w:val="28"/>
        </w:rPr>
        <w:t xml:space="preserve"> на сайте «</w:t>
      </w:r>
      <w:r>
        <w:rPr>
          <w:sz w:val="28"/>
          <w:szCs w:val="28"/>
          <w:lang w:val="en-US"/>
        </w:rPr>
        <w:t>diagrams</w:t>
      </w:r>
      <w:r w:rsidRPr="00D61C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»</w:t>
      </w:r>
      <w:r w:rsidR="00FB77C7">
        <w:rPr>
          <w:sz w:val="28"/>
          <w:szCs w:val="28"/>
        </w:rPr>
        <w:t>.</w:t>
      </w:r>
    </w:p>
    <w:p w14:paraId="2DE34CE8" w14:textId="4F084EE4" w:rsidR="00FB77C7" w:rsidRDefault="00FB77C7" w:rsidP="003E1D31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AB02A2" wp14:editId="722A7CCE">
            <wp:extent cx="6299830" cy="4533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7978" cy="45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6202" w14:textId="28E5E220" w:rsidR="00675642" w:rsidRPr="00A071B1" w:rsidRDefault="00FB77C7" w:rsidP="00FB77C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Диаграмма </w:t>
      </w:r>
      <w:r>
        <w:rPr>
          <w:sz w:val="28"/>
          <w:szCs w:val="28"/>
          <w:lang w:val="en-US"/>
        </w:rPr>
        <w:t>BPMN</w:t>
      </w:r>
    </w:p>
    <w:p w14:paraId="7028A7E1" w14:textId="730B5303" w:rsidR="00114D7A" w:rsidRPr="00D61C1F" w:rsidRDefault="006E650A" w:rsidP="00081EC8">
      <w:pPr>
        <w:pStyle w:val="1"/>
        <w:ind w:firstLine="0"/>
        <w:jc w:val="center"/>
      </w:pPr>
      <w:bookmarkStart w:id="9" w:name="_Toc121919812"/>
      <w:r w:rsidRPr="00D61C1F">
        <w:lastRenderedPageBreak/>
        <w:t>Заключение</w:t>
      </w:r>
      <w:bookmarkEnd w:id="9"/>
    </w:p>
    <w:p w14:paraId="62BD4BC9" w14:textId="145F07FA" w:rsidR="00114D7A" w:rsidRPr="00D61C1F" w:rsidRDefault="009A3D60" w:rsidP="00697F4A">
      <w:pPr>
        <w:rPr>
          <w:sz w:val="28"/>
          <w:szCs w:val="28"/>
        </w:rPr>
      </w:pPr>
      <w:r w:rsidRPr="00D61C1F">
        <w:rPr>
          <w:sz w:val="28"/>
          <w:szCs w:val="28"/>
        </w:rPr>
        <w:t xml:space="preserve">Работа выполнена, так как я </w:t>
      </w:r>
      <w:r w:rsidR="00AA092A" w:rsidRPr="00D61C1F">
        <w:rPr>
          <w:sz w:val="28"/>
          <w:szCs w:val="28"/>
        </w:rPr>
        <w:t>научился работать с диаграммами</w:t>
      </w:r>
      <w:r w:rsidR="00F37E07" w:rsidRPr="00D61C1F">
        <w:rPr>
          <w:sz w:val="28"/>
          <w:szCs w:val="28"/>
        </w:rPr>
        <w:t xml:space="preserve"> </w:t>
      </w:r>
      <w:r w:rsidR="0065502B">
        <w:rPr>
          <w:sz w:val="28"/>
          <w:szCs w:val="28"/>
          <w:lang w:val="en-US"/>
        </w:rPr>
        <w:t>DFD</w:t>
      </w:r>
      <w:r w:rsidR="0065502B" w:rsidRPr="0065502B">
        <w:rPr>
          <w:sz w:val="28"/>
          <w:szCs w:val="28"/>
        </w:rPr>
        <w:t xml:space="preserve">, </w:t>
      </w:r>
      <w:r w:rsidR="0065502B">
        <w:rPr>
          <w:sz w:val="28"/>
          <w:szCs w:val="28"/>
          <w:lang w:val="en-US"/>
        </w:rPr>
        <w:t>IDEF</w:t>
      </w:r>
      <w:r w:rsidR="0065502B" w:rsidRPr="0065502B">
        <w:rPr>
          <w:sz w:val="28"/>
          <w:szCs w:val="28"/>
        </w:rPr>
        <w:t xml:space="preserve">3, </w:t>
      </w:r>
      <w:r w:rsidR="0065502B">
        <w:rPr>
          <w:sz w:val="28"/>
          <w:szCs w:val="28"/>
          <w:lang w:val="en-US"/>
        </w:rPr>
        <w:t>BPM</w:t>
      </w:r>
      <w:r w:rsidR="00F37E07" w:rsidRPr="00D61C1F">
        <w:rPr>
          <w:sz w:val="28"/>
          <w:szCs w:val="28"/>
        </w:rPr>
        <w:t xml:space="preserve">. </w:t>
      </w:r>
      <w:r w:rsidR="000D7883" w:rsidRPr="00D61C1F">
        <w:rPr>
          <w:sz w:val="28"/>
          <w:szCs w:val="28"/>
        </w:rPr>
        <w:t xml:space="preserve">Я составил диаграммы </w:t>
      </w:r>
      <w:r w:rsidR="0065502B">
        <w:rPr>
          <w:sz w:val="28"/>
          <w:szCs w:val="28"/>
        </w:rPr>
        <w:t>некоторых</w:t>
      </w:r>
      <w:r w:rsidR="00F37E07" w:rsidRPr="00D61C1F">
        <w:rPr>
          <w:sz w:val="28"/>
          <w:szCs w:val="28"/>
        </w:rPr>
        <w:t xml:space="preserve"> функций моего будущего приложения</w:t>
      </w:r>
      <w:r w:rsidR="000D7883" w:rsidRPr="00D61C1F">
        <w:rPr>
          <w:sz w:val="28"/>
          <w:szCs w:val="28"/>
        </w:rPr>
        <w:t>.</w:t>
      </w:r>
    </w:p>
    <w:p w14:paraId="5139ECBE" w14:textId="459FC6BA" w:rsidR="00602DDA" w:rsidRPr="00D61C1F" w:rsidRDefault="00602DDA" w:rsidP="00F37E07">
      <w:pPr>
        <w:ind w:firstLine="0"/>
        <w:rPr>
          <w:sz w:val="28"/>
          <w:szCs w:val="28"/>
        </w:rPr>
      </w:pPr>
    </w:p>
    <w:p w14:paraId="3927250D" w14:textId="2DC546A1" w:rsidR="00602DDA" w:rsidRPr="00D61C1F" w:rsidRDefault="00602DDA" w:rsidP="006830EB">
      <w:pPr>
        <w:contextualSpacing/>
        <w:rPr>
          <w:sz w:val="28"/>
          <w:szCs w:val="28"/>
        </w:rPr>
      </w:pPr>
    </w:p>
    <w:p w14:paraId="04335F57" w14:textId="41DD3FB5" w:rsidR="00602DDA" w:rsidRPr="00D61C1F" w:rsidRDefault="00602DDA" w:rsidP="006830EB">
      <w:pPr>
        <w:contextualSpacing/>
        <w:rPr>
          <w:sz w:val="28"/>
          <w:szCs w:val="28"/>
        </w:rPr>
      </w:pPr>
    </w:p>
    <w:p w14:paraId="5FE1D7F2" w14:textId="76264CE8" w:rsidR="00602DDA" w:rsidRPr="00D61C1F" w:rsidRDefault="00602DDA" w:rsidP="006830EB">
      <w:pPr>
        <w:contextualSpacing/>
        <w:rPr>
          <w:sz w:val="28"/>
          <w:szCs w:val="28"/>
        </w:rPr>
      </w:pPr>
    </w:p>
    <w:p w14:paraId="366152FF" w14:textId="4EB9DE12" w:rsidR="00602DDA" w:rsidRPr="00D61C1F" w:rsidRDefault="00602DDA" w:rsidP="006830EB">
      <w:pPr>
        <w:contextualSpacing/>
        <w:rPr>
          <w:sz w:val="28"/>
          <w:szCs w:val="28"/>
        </w:rPr>
      </w:pPr>
    </w:p>
    <w:p w14:paraId="4B8945C9" w14:textId="6C47036A" w:rsidR="00602DDA" w:rsidRPr="00D61C1F" w:rsidRDefault="00602DDA" w:rsidP="006830EB">
      <w:pPr>
        <w:contextualSpacing/>
        <w:rPr>
          <w:sz w:val="28"/>
          <w:szCs w:val="28"/>
        </w:rPr>
      </w:pPr>
    </w:p>
    <w:p w14:paraId="7B5AD9B6" w14:textId="675F2402" w:rsidR="00602DDA" w:rsidRPr="00D61C1F" w:rsidRDefault="00602DDA" w:rsidP="006830EB">
      <w:pPr>
        <w:contextualSpacing/>
        <w:rPr>
          <w:sz w:val="28"/>
          <w:szCs w:val="28"/>
        </w:rPr>
      </w:pPr>
    </w:p>
    <w:p w14:paraId="47F55B89" w14:textId="2AC56572" w:rsidR="00602DDA" w:rsidRPr="00D61C1F" w:rsidRDefault="00602DDA" w:rsidP="006830EB">
      <w:pPr>
        <w:contextualSpacing/>
        <w:rPr>
          <w:sz w:val="28"/>
          <w:szCs w:val="28"/>
        </w:rPr>
      </w:pPr>
    </w:p>
    <w:p w14:paraId="71D1959C" w14:textId="106581A7" w:rsidR="00602DDA" w:rsidRPr="00D61C1F" w:rsidRDefault="00602DDA" w:rsidP="006830EB">
      <w:pPr>
        <w:contextualSpacing/>
        <w:rPr>
          <w:sz w:val="28"/>
          <w:szCs w:val="28"/>
        </w:rPr>
      </w:pPr>
    </w:p>
    <w:p w14:paraId="212BA070" w14:textId="21B6A814" w:rsidR="00602DDA" w:rsidRPr="00D61C1F" w:rsidRDefault="00602DDA" w:rsidP="006830EB">
      <w:pPr>
        <w:contextualSpacing/>
        <w:rPr>
          <w:sz w:val="28"/>
          <w:szCs w:val="28"/>
        </w:rPr>
      </w:pPr>
    </w:p>
    <w:p w14:paraId="775AD45D" w14:textId="7291F077" w:rsidR="00602DDA" w:rsidRPr="00D61C1F" w:rsidRDefault="00602DDA" w:rsidP="006830EB">
      <w:pPr>
        <w:contextualSpacing/>
        <w:rPr>
          <w:sz w:val="28"/>
          <w:szCs w:val="28"/>
        </w:rPr>
      </w:pPr>
    </w:p>
    <w:p w14:paraId="63C2E8A9" w14:textId="476476BB" w:rsidR="00602DDA" w:rsidRPr="00D61C1F" w:rsidRDefault="00602DDA" w:rsidP="006830EB">
      <w:pPr>
        <w:contextualSpacing/>
        <w:rPr>
          <w:sz w:val="28"/>
          <w:szCs w:val="28"/>
        </w:rPr>
      </w:pPr>
    </w:p>
    <w:p w14:paraId="742BCDE1" w14:textId="4F862ACC" w:rsidR="00602DDA" w:rsidRPr="00D61C1F" w:rsidRDefault="00602DDA" w:rsidP="006830EB">
      <w:pPr>
        <w:contextualSpacing/>
        <w:rPr>
          <w:sz w:val="28"/>
          <w:szCs w:val="28"/>
        </w:rPr>
      </w:pPr>
    </w:p>
    <w:p w14:paraId="6924A9E6" w14:textId="3E96DBEF" w:rsidR="00602DDA" w:rsidRPr="00D61C1F" w:rsidRDefault="00602DDA" w:rsidP="006830EB">
      <w:pPr>
        <w:contextualSpacing/>
        <w:rPr>
          <w:sz w:val="28"/>
          <w:szCs w:val="28"/>
        </w:rPr>
      </w:pPr>
    </w:p>
    <w:p w14:paraId="3C803192" w14:textId="1CFA8E66" w:rsidR="00602DDA" w:rsidRPr="00D61C1F" w:rsidRDefault="00602DDA" w:rsidP="006830EB">
      <w:pPr>
        <w:contextualSpacing/>
        <w:rPr>
          <w:sz w:val="28"/>
          <w:szCs w:val="28"/>
        </w:rPr>
      </w:pPr>
    </w:p>
    <w:p w14:paraId="5335A928" w14:textId="4CA75605" w:rsidR="00602DDA" w:rsidRPr="00D61C1F" w:rsidRDefault="00602DDA" w:rsidP="006830EB">
      <w:pPr>
        <w:contextualSpacing/>
        <w:rPr>
          <w:sz w:val="28"/>
          <w:szCs w:val="28"/>
        </w:rPr>
      </w:pPr>
    </w:p>
    <w:p w14:paraId="4A9BECA3" w14:textId="5AD1F57E" w:rsidR="00602DDA" w:rsidRPr="00D61C1F" w:rsidRDefault="00602DDA" w:rsidP="006830EB">
      <w:pPr>
        <w:contextualSpacing/>
        <w:rPr>
          <w:sz w:val="28"/>
          <w:szCs w:val="28"/>
        </w:rPr>
      </w:pPr>
    </w:p>
    <w:p w14:paraId="43C3B92A" w14:textId="46A36AA8" w:rsidR="00602DDA" w:rsidRPr="00D61C1F" w:rsidRDefault="00602DDA" w:rsidP="006830EB">
      <w:pPr>
        <w:contextualSpacing/>
        <w:rPr>
          <w:sz w:val="28"/>
          <w:szCs w:val="28"/>
        </w:rPr>
      </w:pPr>
    </w:p>
    <w:p w14:paraId="063F862D" w14:textId="4E0B2957" w:rsidR="00602DDA" w:rsidRPr="00D61C1F" w:rsidRDefault="00602DDA" w:rsidP="006830EB">
      <w:pPr>
        <w:contextualSpacing/>
        <w:rPr>
          <w:sz w:val="28"/>
          <w:szCs w:val="28"/>
        </w:rPr>
      </w:pPr>
    </w:p>
    <w:p w14:paraId="1D3DC2E7" w14:textId="656AD8A7" w:rsidR="00602DDA" w:rsidRPr="00D61C1F" w:rsidRDefault="00602DDA" w:rsidP="006830EB">
      <w:pPr>
        <w:contextualSpacing/>
        <w:rPr>
          <w:sz w:val="28"/>
          <w:szCs w:val="28"/>
        </w:rPr>
      </w:pPr>
    </w:p>
    <w:p w14:paraId="4F067C79" w14:textId="46E206D2" w:rsidR="00602DDA" w:rsidRPr="00D61C1F" w:rsidRDefault="00602DDA" w:rsidP="006830EB">
      <w:pPr>
        <w:contextualSpacing/>
        <w:rPr>
          <w:sz w:val="28"/>
          <w:szCs w:val="28"/>
        </w:rPr>
      </w:pPr>
    </w:p>
    <w:p w14:paraId="682C9076" w14:textId="10AEE778" w:rsidR="00602DDA" w:rsidRPr="00D61C1F" w:rsidRDefault="00602DDA" w:rsidP="006830EB">
      <w:pPr>
        <w:contextualSpacing/>
        <w:rPr>
          <w:sz w:val="28"/>
          <w:szCs w:val="28"/>
        </w:rPr>
      </w:pPr>
    </w:p>
    <w:p w14:paraId="20F2AFF3" w14:textId="1954D073" w:rsidR="00602DDA" w:rsidRPr="00D61C1F" w:rsidRDefault="00602DDA" w:rsidP="006830EB">
      <w:pPr>
        <w:contextualSpacing/>
        <w:rPr>
          <w:sz w:val="28"/>
          <w:szCs w:val="28"/>
        </w:rPr>
      </w:pPr>
    </w:p>
    <w:p w14:paraId="3E2C937D" w14:textId="16209E20" w:rsidR="00F327FE" w:rsidRDefault="00F327FE" w:rsidP="00F37E07">
      <w:pPr>
        <w:ind w:firstLine="0"/>
        <w:contextualSpacing/>
        <w:rPr>
          <w:sz w:val="28"/>
          <w:szCs w:val="28"/>
        </w:rPr>
      </w:pPr>
    </w:p>
    <w:p w14:paraId="66684CCF" w14:textId="0D604162" w:rsidR="00FB77C7" w:rsidRDefault="00FB77C7" w:rsidP="00FB77C7">
      <w:pPr>
        <w:pStyle w:val="1"/>
        <w:jc w:val="center"/>
      </w:pPr>
      <w:bookmarkStart w:id="10" w:name="_Toc121919813"/>
      <w:r>
        <w:lastRenderedPageBreak/>
        <w:t>Список использованных источников</w:t>
      </w:r>
      <w:bookmarkEnd w:id="10"/>
    </w:p>
    <w:p w14:paraId="19687CB0" w14:textId="6AB7F217" w:rsidR="00FB77C7" w:rsidRDefault="00FB77C7" w:rsidP="00FB77C7">
      <w:pPr>
        <w:pStyle w:val="af8"/>
        <w:numPr>
          <w:ilvl w:val="0"/>
          <w:numId w:val="27"/>
        </w:numPr>
        <w:rPr>
          <w:sz w:val="28"/>
          <w:szCs w:val="28"/>
        </w:rPr>
      </w:pPr>
      <w:r w:rsidRPr="00FB77C7">
        <w:rPr>
          <w:sz w:val="28"/>
          <w:szCs w:val="28"/>
          <w:lang w:val="en-US"/>
        </w:rPr>
        <w:t>Ramus</w:t>
      </w:r>
      <w:r w:rsidRPr="00FB77C7">
        <w:rPr>
          <w:sz w:val="28"/>
          <w:szCs w:val="28"/>
        </w:rPr>
        <w:t>: официальный сайт. -</w:t>
      </w:r>
      <w:r>
        <w:rPr>
          <w:sz w:val="28"/>
          <w:szCs w:val="28"/>
        </w:rPr>
        <w:t xml:space="preserve"> </w:t>
      </w:r>
      <w:r w:rsidRPr="00FB77C7">
        <w:rPr>
          <w:sz w:val="28"/>
          <w:szCs w:val="28"/>
          <w:lang w:val="en-US"/>
        </w:rPr>
        <w:t>URL</w:t>
      </w:r>
      <w:r w:rsidRPr="00FB77C7">
        <w:rPr>
          <w:sz w:val="28"/>
          <w:szCs w:val="28"/>
        </w:rPr>
        <w:t xml:space="preserve">: </w:t>
      </w:r>
      <w:r w:rsidRPr="00FB77C7">
        <w:rPr>
          <w:sz w:val="28"/>
          <w:szCs w:val="28"/>
          <w:lang w:val="en-US"/>
        </w:rPr>
        <w:t>http</w:t>
      </w:r>
      <w:r w:rsidRPr="00FB77C7">
        <w:rPr>
          <w:sz w:val="28"/>
          <w:szCs w:val="28"/>
        </w:rPr>
        <w:t>://</w:t>
      </w:r>
      <w:r w:rsidRPr="00FB77C7">
        <w:rPr>
          <w:sz w:val="28"/>
          <w:szCs w:val="28"/>
          <w:lang w:val="en-US"/>
        </w:rPr>
        <w:t>ramussoftware</w:t>
      </w:r>
      <w:r w:rsidRPr="00FB77C7">
        <w:rPr>
          <w:sz w:val="28"/>
          <w:szCs w:val="28"/>
        </w:rPr>
        <w:t>.</w:t>
      </w:r>
      <w:r w:rsidRPr="00FB77C7">
        <w:rPr>
          <w:sz w:val="28"/>
          <w:szCs w:val="28"/>
          <w:lang w:val="en-US"/>
        </w:rPr>
        <w:t>com</w:t>
      </w:r>
      <w:r w:rsidRPr="00FB77C7">
        <w:rPr>
          <w:sz w:val="28"/>
          <w:szCs w:val="28"/>
        </w:rPr>
        <w:t>/ (дата обращения</w:t>
      </w:r>
      <w:r>
        <w:rPr>
          <w:sz w:val="28"/>
          <w:szCs w:val="28"/>
        </w:rPr>
        <w:t>:</w:t>
      </w:r>
      <w:r w:rsidRPr="00FB77C7">
        <w:rPr>
          <w:sz w:val="28"/>
          <w:szCs w:val="28"/>
        </w:rPr>
        <w:t xml:space="preserve"> 30.11.2022).</w:t>
      </w:r>
    </w:p>
    <w:p w14:paraId="5F993879" w14:textId="2BCFD5ED" w:rsidR="00FB77C7" w:rsidRPr="00FB77C7" w:rsidRDefault="00FB77C7" w:rsidP="00FB77C7">
      <w:pPr>
        <w:pStyle w:val="af8"/>
        <w:numPr>
          <w:ilvl w:val="0"/>
          <w:numId w:val="27"/>
        </w:numPr>
        <w:rPr>
          <w:sz w:val="28"/>
          <w:szCs w:val="28"/>
        </w:rPr>
      </w:pPr>
      <w:r w:rsidRPr="00FB77C7">
        <w:rPr>
          <w:sz w:val="28"/>
          <w:szCs w:val="28"/>
        </w:rPr>
        <w:t>Diagrams.net: официальный сайт. – URL: https://diagrams.net/ (дата</w:t>
      </w:r>
      <w:r>
        <w:rPr>
          <w:sz w:val="28"/>
          <w:szCs w:val="28"/>
        </w:rPr>
        <w:t xml:space="preserve"> обращения: 01.12.2022).</w:t>
      </w:r>
    </w:p>
    <w:p w14:paraId="04AF86A6" w14:textId="5CCD308C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46CC4513" w14:textId="2582B80E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22DBB5DF" w14:textId="61DCFC1C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75C09EAD" w14:textId="79945140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49FDEE93" w14:textId="2290BBFB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25884DAC" w14:textId="79188FE1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3E54A71F" w14:textId="509C17D1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0F4A98AD" w14:textId="3BCFDFF7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30CFECA2" w14:textId="33B5DDE4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630E41E7" w14:textId="35031F19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53CCD64D" w14:textId="7446281A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427D6F5F" w14:textId="61266826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19767570" w14:textId="70841849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16A4971E" w14:textId="43461145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721166D2" w14:textId="20A26F91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129EC919" w14:textId="70957921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3154D7E8" w14:textId="1EEBAEEF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52A2BD85" w14:textId="484D8815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616A75A1" w14:textId="4C2F7FD3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55478F6D" w14:textId="35563745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47931068" w14:textId="77777777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45CDC7C0" w14:textId="0274E08D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58D745DB" w14:textId="559FCB16" w:rsidR="00FB77C7" w:rsidRDefault="00FB77C7" w:rsidP="00F37E07">
      <w:pPr>
        <w:ind w:firstLine="0"/>
        <w:contextualSpacing/>
        <w:rPr>
          <w:sz w:val="28"/>
          <w:szCs w:val="28"/>
        </w:rPr>
      </w:pPr>
    </w:p>
    <w:p w14:paraId="226BFDC5" w14:textId="77777777" w:rsidR="00FB77C7" w:rsidRPr="00D61C1F" w:rsidRDefault="00FB77C7" w:rsidP="00F37E07">
      <w:pPr>
        <w:ind w:firstLine="0"/>
        <w:contextualSpacing/>
        <w:rPr>
          <w:sz w:val="28"/>
          <w:szCs w:val="28"/>
        </w:rPr>
      </w:pPr>
    </w:p>
    <w:p w14:paraId="0987D3B4" w14:textId="3ECCE00C" w:rsidR="00F327FE" w:rsidRPr="00D61C1F" w:rsidRDefault="00F327FE" w:rsidP="00F327FE">
      <w:pPr>
        <w:contextualSpacing/>
        <w:jc w:val="center"/>
        <w:rPr>
          <w:b/>
          <w:bCs/>
          <w:sz w:val="28"/>
          <w:szCs w:val="28"/>
        </w:rPr>
      </w:pPr>
      <w:r w:rsidRPr="00D61C1F">
        <w:rPr>
          <w:b/>
          <w:bCs/>
          <w:sz w:val="28"/>
          <w:szCs w:val="28"/>
        </w:rPr>
        <w:lastRenderedPageBreak/>
        <w:t>Приложение А</w:t>
      </w:r>
    </w:p>
    <w:p w14:paraId="54BC0CA4" w14:textId="129E7089" w:rsidR="00F327FE" w:rsidRPr="00D61C1F" w:rsidRDefault="00F327FE" w:rsidP="00376F9A">
      <w:pPr>
        <w:contextualSpacing/>
        <w:jc w:val="center"/>
        <w:rPr>
          <w:b/>
          <w:bCs/>
          <w:sz w:val="28"/>
          <w:szCs w:val="28"/>
        </w:rPr>
      </w:pPr>
      <w:r w:rsidRPr="00D61C1F">
        <w:rPr>
          <w:b/>
          <w:bCs/>
          <w:sz w:val="28"/>
          <w:szCs w:val="28"/>
        </w:rPr>
        <w:t xml:space="preserve">Диаграммы </w:t>
      </w:r>
      <w:r w:rsidR="00FB77C7">
        <w:rPr>
          <w:b/>
          <w:bCs/>
          <w:sz w:val="28"/>
          <w:szCs w:val="28"/>
          <w:lang w:val="en-US"/>
        </w:rPr>
        <w:t>DFD</w:t>
      </w:r>
    </w:p>
    <w:p w14:paraId="0A853D3E" w14:textId="6097DF63" w:rsidR="00602DDA" w:rsidRPr="00D61C1F" w:rsidRDefault="00FB77C7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D61C1F">
        <w:rPr>
          <w:noProof/>
          <w:sz w:val="28"/>
          <w:szCs w:val="28"/>
        </w:rPr>
        <w:drawing>
          <wp:inline distT="0" distB="0" distL="0" distR="0" wp14:anchorId="3D61B49A" wp14:editId="1F187461">
            <wp:extent cx="5939790" cy="3936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38C8" w14:textId="4E790B1A" w:rsidR="00F327FE" w:rsidRPr="00FB77C7" w:rsidRDefault="00F327FE" w:rsidP="00F327FE">
      <w:pPr>
        <w:ind w:firstLine="0"/>
        <w:jc w:val="center"/>
        <w:rPr>
          <w:sz w:val="28"/>
          <w:szCs w:val="28"/>
        </w:rPr>
      </w:pPr>
      <w:r w:rsidRPr="00D61C1F">
        <w:rPr>
          <w:sz w:val="28"/>
          <w:szCs w:val="28"/>
        </w:rPr>
        <w:t xml:space="preserve">Рисунок </w:t>
      </w:r>
      <w:r w:rsidR="00AA742B" w:rsidRPr="00D61C1F">
        <w:rPr>
          <w:sz w:val="28"/>
          <w:szCs w:val="28"/>
        </w:rPr>
        <w:t>А.</w:t>
      </w:r>
      <w:r w:rsidRPr="00D61C1F">
        <w:rPr>
          <w:sz w:val="28"/>
          <w:szCs w:val="28"/>
        </w:rPr>
        <w:t xml:space="preserve">1 – </w:t>
      </w:r>
      <w:r w:rsidR="00F37E07" w:rsidRPr="00D61C1F">
        <w:rPr>
          <w:noProof/>
          <w:sz w:val="28"/>
          <w:szCs w:val="28"/>
        </w:rPr>
        <w:t>Нулевой уровень декомпозиции</w:t>
      </w:r>
      <w:r w:rsidR="00FB77C7" w:rsidRPr="00FB77C7">
        <w:rPr>
          <w:noProof/>
          <w:sz w:val="28"/>
          <w:szCs w:val="28"/>
        </w:rPr>
        <w:t xml:space="preserve"> </w:t>
      </w:r>
      <w:r w:rsidR="00FB77C7">
        <w:rPr>
          <w:noProof/>
          <w:sz w:val="28"/>
          <w:szCs w:val="28"/>
          <w:lang w:val="en-US"/>
        </w:rPr>
        <w:t>DFD</w:t>
      </w:r>
    </w:p>
    <w:p w14:paraId="61FDE836" w14:textId="00D4B42A" w:rsidR="00F327FE" w:rsidRPr="00D61C1F" w:rsidRDefault="00FB77C7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D61C1F">
        <w:rPr>
          <w:noProof/>
          <w:sz w:val="28"/>
          <w:szCs w:val="28"/>
        </w:rPr>
        <w:drawing>
          <wp:inline distT="0" distB="0" distL="0" distR="0" wp14:anchorId="7B105AF0" wp14:editId="29587232">
            <wp:extent cx="5939790" cy="39458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70D8" w14:textId="0466008E" w:rsidR="00F327FE" w:rsidRPr="00FB77C7" w:rsidRDefault="00F327FE" w:rsidP="00F327FE">
      <w:pPr>
        <w:ind w:firstLine="0"/>
        <w:jc w:val="center"/>
        <w:rPr>
          <w:iCs/>
          <w:sz w:val="28"/>
          <w:szCs w:val="28"/>
        </w:rPr>
      </w:pPr>
      <w:r w:rsidRPr="00D61C1F">
        <w:rPr>
          <w:iCs/>
          <w:sz w:val="28"/>
          <w:szCs w:val="28"/>
        </w:rPr>
        <w:lastRenderedPageBreak/>
        <w:t xml:space="preserve">Рисунок </w:t>
      </w:r>
      <w:r w:rsidR="00AA742B" w:rsidRPr="00D61C1F">
        <w:rPr>
          <w:iCs/>
          <w:sz w:val="28"/>
          <w:szCs w:val="28"/>
        </w:rPr>
        <w:t>А.</w:t>
      </w:r>
      <w:r w:rsidRPr="00D61C1F">
        <w:rPr>
          <w:iCs/>
          <w:sz w:val="28"/>
          <w:szCs w:val="28"/>
        </w:rPr>
        <w:t xml:space="preserve">2 – </w:t>
      </w:r>
      <w:r w:rsidR="00F37E07" w:rsidRPr="00D61C1F">
        <w:rPr>
          <w:noProof/>
          <w:sz w:val="28"/>
          <w:szCs w:val="28"/>
        </w:rPr>
        <w:t>Первый уровень декомпозиции</w:t>
      </w:r>
      <w:r w:rsidR="00FB77C7" w:rsidRPr="00FB77C7">
        <w:rPr>
          <w:noProof/>
          <w:sz w:val="28"/>
          <w:szCs w:val="28"/>
        </w:rPr>
        <w:t xml:space="preserve"> </w:t>
      </w:r>
      <w:r w:rsidR="00FB77C7">
        <w:rPr>
          <w:noProof/>
          <w:sz w:val="28"/>
          <w:szCs w:val="28"/>
          <w:lang w:val="en-US"/>
        </w:rPr>
        <w:t>DFD</w:t>
      </w:r>
    </w:p>
    <w:p w14:paraId="7121E9FC" w14:textId="7FA8DE0E" w:rsidR="00FB77C7" w:rsidRDefault="00132394" w:rsidP="00FB77C7">
      <w:pPr>
        <w:jc w:val="center"/>
        <w:rPr>
          <w:b/>
          <w:bCs/>
          <w:sz w:val="28"/>
          <w:szCs w:val="28"/>
        </w:rPr>
      </w:pPr>
      <w:r w:rsidRPr="00132394">
        <w:rPr>
          <w:b/>
          <w:bCs/>
          <w:sz w:val="28"/>
          <w:szCs w:val="28"/>
        </w:rPr>
        <w:t>Приложение Б</w:t>
      </w:r>
    </w:p>
    <w:p w14:paraId="0C5BAC69" w14:textId="047A789B" w:rsidR="00132394" w:rsidRDefault="00132394" w:rsidP="00FB77C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иаграммы </w:t>
      </w:r>
      <w:r>
        <w:rPr>
          <w:b/>
          <w:bCs/>
          <w:sz w:val="28"/>
          <w:szCs w:val="28"/>
          <w:lang w:val="en-US"/>
        </w:rPr>
        <w:t>IDEF3</w:t>
      </w:r>
    </w:p>
    <w:p w14:paraId="69718435" w14:textId="56C75468" w:rsidR="00132394" w:rsidRDefault="00132394" w:rsidP="00FB77C7">
      <w:pPr>
        <w:jc w:val="center"/>
        <w:rPr>
          <w:b/>
          <w:bCs/>
          <w:sz w:val="28"/>
          <w:szCs w:val="28"/>
          <w:lang w:val="en-US"/>
        </w:rPr>
      </w:pPr>
      <w:r w:rsidRPr="00D61C1F">
        <w:rPr>
          <w:noProof/>
          <w:sz w:val="28"/>
          <w:szCs w:val="28"/>
        </w:rPr>
        <w:drawing>
          <wp:inline distT="0" distB="0" distL="0" distR="0" wp14:anchorId="21EC4CFD" wp14:editId="01524C46">
            <wp:extent cx="2381250" cy="146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856" w14:textId="77777777" w:rsidR="00132394" w:rsidRDefault="00132394" w:rsidP="00132394">
      <w:pPr>
        <w:jc w:val="center"/>
        <w:rPr>
          <w:sz w:val="28"/>
          <w:szCs w:val="28"/>
        </w:rPr>
        <w:sectPr w:rsidR="00132394" w:rsidSect="00675642">
          <w:headerReference w:type="default" r:id="rId19"/>
          <w:footerReference w:type="default" r:id="rId2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исунок Б.1 –</w:t>
      </w:r>
      <w:r w:rsidRPr="00D61C1F">
        <w:rPr>
          <w:sz w:val="28"/>
          <w:szCs w:val="28"/>
        </w:rPr>
        <w:t xml:space="preserve">Диаграмма нулевого уровня декомпозиции </w:t>
      </w:r>
      <w:r w:rsidRPr="00D61C1F">
        <w:rPr>
          <w:sz w:val="28"/>
          <w:szCs w:val="28"/>
          <w:lang w:val="en-US"/>
        </w:rPr>
        <w:t>IDEF</w:t>
      </w:r>
      <w:r w:rsidRPr="00D61C1F">
        <w:rPr>
          <w:sz w:val="28"/>
          <w:szCs w:val="28"/>
        </w:rPr>
        <w:t>3</w:t>
      </w:r>
    </w:p>
    <w:p w14:paraId="6C825318" w14:textId="4D22FBAB" w:rsidR="00132394" w:rsidRDefault="00132394" w:rsidP="00132394">
      <w:pPr>
        <w:jc w:val="center"/>
        <w:rPr>
          <w:sz w:val="28"/>
          <w:szCs w:val="28"/>
        </w:rPr>
      </w:pPr>
      <w:r w:rsidRPr="00D61C1F">
        <w:rPr>
          <w:noProof/>
          <w:sz w:val="28"/>
          <w:szCs w:val="28"/>
        </w:rPr>
        <w:lastRenderedPageBreak/>
        <w:drawing>
          <wp:inline distT="0" distB="0" distL="0" distR="0" wp14:anchorId="3166A878" wp14:editId="1A989D79">
            <wp:extent cx="9374694" cy="52934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8444" cy="53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F426" w14:textId="4F7C59C1" w:rsidR="00132394" w:rsidRDefault="00132394" w:rsidP="00132394">
      <w:pPr>
        <w:jc w:val="center"/>
        <w:rPr>
          <w:sz w:val="28"/>
          <w:szCs w:val="28"/>
        </w:rPr>
        <w:sectPr w:rsidR="00132394" w:rsidSect="001323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унок Б.2 - </w:t>
      </w:r>
      <w:r w:rsidRPr="00D61C1F">
        <w:rPr>
          <w:sz w:val="28"/>
          <w:szCs w:val="28"/>
        </w:rPr>
        <w:t xml:space="preserve">Диаграмма первого уровня декомпозиции </w:t>
      </w:r>
      <w:r w:rsidRPr="00D61C1F">
        <w:rPr>
          <w:sz w:val="28"/>
          <w:szCs w:val="28"/>
          <w:lang w:val="en-US"/>
        </w:rPr>
        <w:t>IDEF</w:t>
      </w:r>
      <w:r w:rsidRPr="00D61C1F">
        <w:rPr>
          <w:sz w:val="28"/>
          <w:szCs w:val="28"/>
        </w:rPr>
        <w:t>3</w:t>
      </w:r>
    </w:p>
    <w:p w14:paraId="688028D2" w14:textId="09117017" w:rsidR="00132394" w:rsidRDefault="00132394" w:rsidP="00132394">
      <w:pPr>
        <w:jc w:val="center"/>
        <w:rPr>
          <w:sz w:val="28"/>
          <w:szCs w:val="28"/>
        </w:rPr>
      </w:pPr>
      <w:r w:rsidRPr="00D61C1F">
        <w:rPr>
          <w:noProof/>
          <w:sz w:val="28"/>
          <w:szCs w:val="28"/>
        </w:rPr>
        <w:lastRenderedPageBreak/>
        <w:drawing>
          <wp:inline distT="0" distB="0" distL="0" distR="0" wp14:anchorId="49351CD9" wp14:editId="15A08DAC">
            <wp:extent cx="5615940" cy="17026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811" cy="17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B8F3" w14:textId="663C078B" w:rsidR="00132394" w:rsidRDefault="00132394" w:rsidP="001323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 - </w:t>
      </w:r>
      <w:r w:rsidRPr="00D61C1F">
        <w:rPr>
          <w:sz w:val="28"/>
          <w:szCs w:val="28"/>
        </w:rPr>
        <w:t>Диаграмма декомпозиции процесса «Определить тип пользователя»</w:t>
      </w:r>
    </w:p>
    <w:p w14:paraId="27FA5D9A" w14:textId="035534FD" w:rsidR="00132394" w:rsidRDefault="00132394" w:rsidP="001323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В</w:t>
      </w:r>
    </w:p>
    <w:p w14:paraId="76DE8E1F" w14:textId="0836085B" w:rsidR="00132394" w:rsidRDefault="00132394" w:rsidP="0013239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иаграмма </w:t>
      </w:r>
      <w:r>
        <w:rPr>
          <w:b/>
          <w:bCs/>
          <w:sz w:val="28"/>
          <w:szCs w:val="28"/>
          <w:lang w:val="en-US"/>
        </w:rPr>
        <w:t>BPMN</w:t>
      </w:r>
    </w:p>
    <w:p w14:paraId="1BEB5072" w14:textId="57174FE0" w:rsidR="00132394" w:rsidRDefault="00132394" w:rsidP="00132394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7A74F" wp14:editId="2501F4C1">
            <wp:extent cx="5857596" cy="42154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222" cy="42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A7CC" w14:textId="56E34AB8" w:rsidR="00132394" w:rsidRPr="00132394" w:rsidRDefault="00132394" w:rsidP="0013239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 - Диаграмма </w:t>
      </w:r>
      <w:r>
        <w:rPr>
          <w:sz w:val="28"/>
          <w:szCs w:val="28"/>
          <w:lang w:val="en-US"/>
        </w:rPr>
        <w:t>BPMN</w:t>
      </w:r>
    </w:p>
    <w:sectPr w:rsidR="00132394" w:rsidRPr="00132394" w:rsidSect="001323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CA57" w14:textId="77777777" w:rsidR="005549B7" w:rsidRDefault="005549B7">
      <w:r>
        <w:separator/>
      </w:r>
    </w:p>
  </w:endnote>
  <w:endnote w:type="continuationSeparator" w:id="0">
    <w:p w14:paraId="617A207E" w14:textId="77777777" w:rsidR="005549B7" w:rsidRDefault="0055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2FAF0447" w14:textId="77777777" w:rsidR="003144F4" w:rsidRDefault="003144F4" w:rsidP="00BD4301">
        <w:pPr>
          <w:pStyle w:val="af2"/>
          <w:jc w:val="center"/>
        </w:pPr>
      </w:p>
      <w:p w14:paraId="7E7A264E" w14:textId="0745822D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9CB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213" w14:textId="77777777" w:rsidR="00132394" w:rsidRDefault="00132394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3A7" w14:textId="77777777" w:rsidR="005549B7" w:rsidRDefault="005549B7">
      <w:r>
        <w:separator/>
      </w:r>
    </w:p>
  </w:footnote>
  <w:footnote w:type="continuationSeparator" w:id="0">
    <w:p w14:paraId="77019AF1" w14:textId="77777777" w:rsidR="005549B7" w:rsidRDefault="0055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6C2" w14:textId="77777777" w:rsidR="005935FC" w:rsidRDefault="005935FC" w:rsidP="005935FC">
    <w:pPr>
      <w:pStyle w:val="af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D25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C99F" w14:textId="77777777" w:rsidR="00132394" w:rsidRDefault="00132394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266FAB"/>
    <w:multiLevelType w:val="multilevel"/>
    <w:tmpl w:val="85F2095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E732D3"/>
    <w:multiLevelType w:val="hybridMultilevel"/>
    <w:tmpl w:val="C3960A30"/>
    <w:lvl w:ilvl="0" w:tplc="0720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B3159"/>
    <w:multiLevelType w:val="hybridMultilevel"/>
    <w:tmpl w:val="B4D4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1AD1"/>
    <w:multiLevelType w:val="multilevel"/>
    <w:tmpl w:val="3A6A87C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11786032"/>
    <w:multiLevelType w:val="multilevel"/>
    <w:tmpl w:val="3E0EFA88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AE7430F"/>
    <w:multiLevelType w:val="hybridMultilevel"/>
    <w:tmpl w:val="8CE0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219"/>
    <w:multiLevelType w:val="hybridMultilevel"/>
    <w:tmpl w:val="5B7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CED"/>
    <w:multiLevelType w:val="hybridMultilevel"/>
    <w:tmpl w:val="42FE5B42"/>
    <w:lvl w:ilvl="0" w:tplc="B98A914A">
      <w:start w:val="1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0A7"/>
    <w:multiLevelType w:val="hybridMultilevel"/>
    <w:tmpl w:val="C166ED4C"/>
    <w:lvl w:ilvl="0" w:tplc="8E84033E">
      <w:start w:val="10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46A9"/>
    <w:multiLevelType w:val="hybridMultilevel"/>
    <w:tmpl w:val="2D10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16952"/>
    <w:multiLevelType w:val="hybridMultilevel"/>
    <w:tmpl w:val="C44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3" w15:restartNumberingAfterBreak="0">
    <w:nsid w:val="3D1223D4"/>
    <w:multiLevelType w:val="multilevel"/>
    <w:tmpl w:val="4BF0B0B6"/>
    <w:lvl w:ilvl="0">
      <w:start w:val="1"/>
      <w:numFmt w:val="decimal"/>
      <w:lvlText w:val="%1"/>
      <w:lvlJc w:val="left"/>
      <w:pPr>
        <w:ind w:left="1129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4" w15:restartNumberingAfterBreak="0">
    <w:nsid w:val="3E70179F"/>
    <w:multiLevelType w:val="hybridMultilevel"/>
    <w:tmpl w:val="99C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6306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42B4AAF"/>
    <w:multiLevelType w:val="hybridMultilevel"/>
    <w:tmpl w:val="BA18D41E"/>
    <w:lvl w:ilvl="0" w:tplc="6BCAC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E2D7B"/>
    <w:multiLevelType w:val="hybridMultilevel"/>
    <w:tmpl w:val="956CE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724A5E07"/>
    <w:multiLevelType w:val="hybridMultilevel"/>
    <w:tmpl w:val="1DD4D80C"/>
    <w:lvl w:ilvl="0" w:tplc="E7DA3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6929F9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87F7BEE"/>
    <w:multiLevelType w:val="hybridMultilevel"/>
    <w:tmpl w:val="43A46C00"/>
    <w:lvl w:ilvl="0" w:tplc="21E2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063953"/>
    <w:multiLevelType w:val="hybridMultilevel"/>
    <w:tmpl w:val="29E0C0FC"/>
    <w:lvl w:ilvl="0" w:tplc="DBD2A2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233C31"/>
    <w:multiLevelType w:val="hybridMultilevel"/>
    <w:tmpl w:val="3E6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71052"/>
    <w:multiLevelType w:val="hybridMultilevel"/>
    <w:tmpl w:val="96C4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424BD"/>
    <w:multiLevelType w:val="hybridMultilevel"/>
    <w:tmpl w:val="A146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4595"/>
    <w:multiLevelType w:val="hybridMultilevel"/>
    <w:tmpl w:val="6036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95886">
    <w:abstractNumId w:val="12"/>
  </w:num>
  <w:num w:numId="2" w16cid:durableId="1241596110">
    <w:abstractNumId w:val="0"/>
  </w:num>
  <w:num w:numId="3" w16cid:durableId="1793092676">
    <w:abstractNumId w:val="18"/>
  </w:num>
  <w:num w:numId="4" w16cid:durableId="1644240482">
    <w:abstractNumId w:val="15"/>
  </w:num>
  <w:num w:numId="5" w16cid:durableId="124472254">
    <w:abstractNumId w:val="20"/>
  </w:num>
  <w:num w:numId="6" w16cid:durableId="1305811193">
    <w:abstractNumId w:val="13"/>
  </w:num>
  <w:num w:numId="7" w16cid:durableId="1518302004">
    <w:abstractNumId w:val="4"/>
  </w:num>
  <w:num w:numId="8" w16cid:durableId="185102930">
    <w:abstractNumId w:val="1"/>
  </w:num>
  <w:num w:numId="9" w16cid:durableId="1232078743">
    <w:abstractNumId w:val="22"/>
  </w:num>
  <w:num w:numId="10" w16cid:durableId="1571116268">
    <w:abstractNumId w:val="16"/>
  </w:num>
  <w:num w:numId="11" w16cid:durableId="640500522">
    <w:abstractNumId w:val="3"/>
  </w:num>
  <w:num w:numId="12" w16cid:durableId="261962371">
    <w:abstractNumId w:val="11"/>
  </w:num>
  <w:num w:numId="13" w16cid:durableId="1203322819">
    <w:abstractNumId w:val="14"/>
  </w:num>
  <w:num w:numId="14" w16cid:durableId="699672104">
    <w:abstractNumId w:val="10"/>
  </w:num>
  <w:num w:numId="15" w16cid:durableId="1991247235">
    <w:abstractNumId w:val="7"/>
  </w:num>
  <w:num w:numId="16" w16cid:durableId="1442413284">
    <w:abstractNumId w:val="24"/>
  </w:num>
  <w:num w:numId="17" w16cid:durableId="1261136983">
    <w:abstractNumId w:val="23"/>
  </w:num>
  <w:num w:numId="18" w16cid:durableId="2107798286">
    <w:abstractNumId w:val="26"/>
  </w:num>
  <w:num w:numId="19" w16cid:durableId="1006054577">
    <w:abstractNumId w:val="17"/>
  </w:num>
  <w:num w:numId="20" w16cid:durableId="501090946">
    <w:abstractNumId w:val="9"/>
  </w:num>
  <w:num w:numId="21" w16cid:durableId="1308627086">
    <w:abstractNumId w:val="8"/>
  </w:num>
  <w:num w:numId="22" w16cid:durableId="2080443934">
    <w:abstractNumId w:val="25"/>
  </w:num>
  <w:num w:numId="23" w16cid:durableId="1947927463">
    <w:abstractNumId w:val="6"/>
  </w:num>
  <w:num w:numId="24" w16cid:durableId="2030645794">
    <w:abstractNumId w:val="21"/>
  </w:num>
  <w:num w:numId="25" w16cid:durableId="1737818798">
    <w:abstractNumId w:val="19"/>
  </w:num>
  <w:num w:numId="26" w16cid:durableId="1617442768">
    <w:abstractNumId w:val="5"/>
  </w:num>
  <w:num w:numId="27" w16cid:durableId="2139106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329C"/>
    <w:rsid w:val="0001666E"/>
    <w:rsid w:val="00020FFB"/>
    <w:rsid w:val="0002561A"/>
    <w:rsid w:val="00026ECC"/>
    <w:rsid w:val="0005083A"/>
    <w:rsid w:val="00057C20"/>
    <w:rsid w:val="00076B94"/>
    <w:rsid w:val="00081EC8"/>
    <w:rsid w:val="00093D67"/>
    <w:rsid w:val="00094D48"/>
    <w:rsid w:val="000A47EF"/>
    <w:rsid w:val="000D1618"/>
    <w:rsid w:val="000D7883"/>
    <w:rsid w:val="00102F06"/>
    <w:rsid w:val="0010657D"/>
    <w:rsid w:val="00106A60"/>
    <w:rsid w:val="00114D7A"/>
    <w:rsid w:val="00126C15"/>
    <w:rsid w:val="00132394"/>
    <w:rsid w:val="00137086"/>
    <w:rsid w:val="00161A4C"/>
    <w:rsid w:val="0016452F"/>
    <w:rsid w:val="0017142D"/>
    <w:rsid w:val="00177776"/>
    <w:rsid w:val="0018041A"/>
    <w:rsid w:val="00190499"/>
    <w:rsid w:val="00196582"/>
    <w:rsid w:val="001B6CCA"/>
    <w:rsid w:val="001C0B17"/>
    <w:rsid w:val="001D425C"/>
    <w:rsid w:val="001D7F65"/>
    <w:rsid w:val="001E719A"/>
    <w:rsid w:val="0020045B"/>
    <w:rsid w:val="0020548E"/>
    <w:rsid w:val="00207C01"/>
    <w:rsid w:val="002130FA"/>
    <w:rsid w:val="00214FED"/>
    <w:rsid w:val="00216832"/>
    <w:rsid w:val="002173CF"/>
    <w:rsid w:val="0022301A"/>
    <w:rsid w:val="00227E41"/>
    <w:rsid w:val="002428C5"/>
    <w:rsid w:val="00246096"/>
    <w:rsid w:val="00252AB7"/>
    <w:rsid w:val="002749F2"/>
    <w:rsid w:val="00294C33"/>
    <w:rsid w:val="00294FAE"/>
    <w:rsid w:val="002C113F"/>
    <w:rsid w:val="002C1D5B"/>
    <w:rsid w:val="002F145F"/>
    <w:rsid w:val="002F6BCD"/>
    <w:rsid w:val="003144F4"/>
    <w:rsid w:val="0031505E"/>
    <w:rsid w:val="00316A0F"/>
    <w:rsid w:val="003177D1"/>
    <w:rsid w:val="00326CE5"/>
    <w:rsid w:val="00332C37"/>
    <w:rsid w:val="00372D4E"/>
    <w:rsid w:val="0037616B"/>
    <w:rsid w:val="00376F9A"/>
    <w:rsid w:val="00391EE3"/>
    <w:rsid w:val="0039435A"/>
    <w:rsid w:val="00397AFA"/>
    <w:rsid w:val="003A1B9E"/>
    <w:rsid w:val="003C6F81"/>
    <w:rsid w:val="003E0B82"/>
    <w:rsid w:val="003E1D31"/>
    <w:rsid w:val="003E4839"/>
    <w:rsid w:val="00413A9A"/>
    <w:rsid w:val="00416234"/>
    <w:rsid w:val="00426F3E"/>
    <w:rsid w:val="00452BA9"/>
    <w:rsid w:val="004B1D4F"/>
    <w:rsid w:val="004B60C7"/>
    <w:rsid w:val="004C5040"/>
    <w:rsid w:val="004C765E"/>
    <w:rsid w:val="004E7312"/>
    <w:rsid w:val="00523F0D"/>
    <w:rsid w:val="00540522"/>
    <w:rsid w:val="005409E4"/>
    <w:rsid w:val="005525AD"/>
    <w:rsid w:val="005549B7"/>
    <w:rsid w:val="00584224"/>
    <w:rsid w:val="005935FC"/>
    <w:rsid w:val="00596199"/>
    <w:rsid w:val="005C26A4"/>
    <w:rsid w:val="005C7A3F"/>
    <w:rsid w:val="005E600A"/>
    <w:rsid w:val="005F0FE0"/>
    <w:rsid w:val="00602DDA"/>
    <w:rsid w:val="006118D7"/>
    <w:rsid w:val="00611F50"/>
    <w:rsid w:val="00614574"/>
    <w:rsid w:val="0065502B"/>
    <w:rsid w:val="00663AD8"/>
    <w:rsid w:val="006712F4"/>
    <w:rsid w:val="00675642"/>
    <w:rsid w:val="00682AC0"/>
    <w:rsid w:val="006830EB"/>
    <w:rsid w:val="00692019"/>
    <w:rsid w:val="00696E5A"/>
    <w:rsid w:val="0069734D"/>
    <w:rsid w:val="00697F4A"/>
    <w:rsid w:val="006A3E18"/>
    <w:rsid w:val="006B102A"/>
    <w:rsid w:val="006E52BC"/>
    <w:rsid w:val="006E5C4A"/>
    <w:rsid w:val="006E650A"/>
    <w:rsid w:val="006E71C1"/>
    <w:rsid w:val="006F7DC3"/>
    <w:rsid w:val="007064EB"/>
    <w:rsid w:val="007174E8"/>
    <w:rsid w:val="00720FF6"/>
    <w:rsid w:val="00732AA4"/>
    <w:rsid w:val="00742812"/>
    <w:rsid w:val="00777AFF"/>
    <w:rsid w:val="007921C4"/>
    <w:rsid w:val="00793817"/>
    <w:rsid w:val="00797955"/>
    <w:rsid w:val="007A17DC"/>
    <w:rsid w:val="007B7788"/>
    <w:rsid w:val="007C6668"/>
    <w:rsid w:val="007D0745"/>
    <w:rsid w:val="007E239F"/>
    <w:rsid w:val="007F201F"/>
    <w:rsid w:val="007F2107"/>
    <w:rsid w:val="008060C9"/>
    <w:rsid w:val="00815545"/>
    <w:rsid w:val="00820279"/>
    <w:rsid w:val="0082732C"/>
    <w:rsid w:val="00856225"/>
    <w:rsid w:val="00856DAA"/>
    <w:rsid w:val="00887A9B"/>
    <w:rsid w:val="00890B63"/>
    <w:rsid w:val="00893192"/>
    <w:rsid w:val="00897AFE"/>
    <w:rsid w:val="008A303D"/>
    <w:rsid w:val="008C5A7E"/>
    <w:rsid w:val="008F463D"/>
    <w:rsid w:val="008F7D57"/>
    <w:rsid w:val="009257F2"/>
    <w:rsid w:val="009270E2"/>
    <w:rsid w:val="0093705C"/>
    <w:rsid w:val="00945FA6"/>
    <w:rsid w:val="0096388F"/>
    <w:rsid w:val="00972340"/>
    <w:rsid w:val="0097624C"/>
    <w:rsid w:val="00980FE0"/>
    <w:rsid w:val="009A3D60"/>
    <w:rsid w:val="009D28B4"/>
    <w:rsid w:val="009D4D01"/>
    <w:rsid w:val="009F02EB"/>
    <w:rsid w:val="009F4BDC"/>
    <w:rsid w:val="00A071B1"/>
    <w:rsid w:val="00A25A27"/>
    <w:rsid w:val="00A2790E"/>
    <w:rsid w:val="00A54893"/>
    <w:rsid w:val="00A66209"/>
    <w:rsid w:val="00A662B7"/>
    <w:rsid w:val="00A7585E"/>
    <w:rsid w:val="00A8091A"/>
    <w:rsid w:val="00A94684"/>
    <w:rsid w:val="00A9620B"/>
    <w:rsid w:val="00AA092A"/>
    <w:rsid w:val="00AA1FB1"/>
    <w:rsid w:val="00AA742B"/>
    <w:rsid w:val="00AB7D8C"/>
    <w:rsid w:val="00AD1CB6"/>
    <w:rsid w:val="00AD37D7"/>
    <w:rsid w:val="00AE43B7"/>
    <w:rsid w:val="00AF2821"/>
    <w:rsid w:val="00B04CB7"/>
    <w:rsid w:val="00B176A6"/>
    <w:rsid w:val="00B25A3A"/>
    <w:rsid w:val="00B55159"/>
    <w:rsid w:val="00B5645D"/>
    <w:rsid w:val="00B63B25"/>
    <w:rsid w:val="00B65C34"/>
    <w:rsid w:val="00B75831"/>
    <w:rsid w:val="00B85E8B"/>
    <w:rsid w:val="00BA22A4"/>
    <w:rsid w:val="00BA7616"/>
    <w:rsid w:val="00BC04EA"/>
    <w:rsid w:val="00BC0716"/>
    <w:rsid w:val="00BC1619"/>
    <w:rsid w:val="00BD4301"/>
    <w:rsid w:val="00BE3451"/>
    <w:rsid w:val="00BF0179"/>
    <w:rsid w:val="00C00646"/>
    <w:rsid w:val="00C05CAA"/>
    <w:rsid w:val="00C141CE"/>
    <w:rsid w:val="00C303AA"/>
    <w:rsid w:val="00C55D3D"/>
    <w:rsid w:val="00C732A4"/>
    <w:rsid w:val="00C868BF"/>
    <w:rsid w:val="00C93D1F"/>
    <w:rsid w:val="00CC372A"/>
    <w:rsid w:val="00D054E7"/>
    <w:rsid w:val="00D12331"/>
    <w:rsid w:val="00D12F17"/>
    <w:rsid w:val="00D3343D"/>
    <w:rsid w:val="00D37EF2"/>
    <w:rsid w:val="00D47835"/>
    <w:rsid w:val="00D57C24"/>
    <w:rsid w:val="00D61C1F"/>
    <w:rsid w:val="00D62FB6"/>
    <w:rsid w:val="00D63E1F"/>
    <w:rsid w:val="00D727B7"/>
    <w:rsid w:val="00D82113"/>
    <w:rsid w:val="00DB7BD0"/>
    <w:rsid w:val="00E142D8"/>
    <w:rsid w:val="00E27A9A"/>
    <w:rsid w:val="00E36CB5"/>
    <w:rsid w:val="00E527A0"/>
    <w:rsid w:val="00E54A2D"/>
    <w:rsid w:val="00E75691"/>
    <w:rsid w:val="00E963D1"/>
    <w:rsid w:val="00EA01E0"/>
    <w:rsid w:val="00EA516F"/>
    <w:rsid w:val="00EB33E2"/>
    <w:rsid w:val="00EB470C"/>
    <w:rsid w:val="00EC5CEE"/>
    <w:rsid w:val="00EC67F9"/>
    <w:rsid w:val="00EC6BBC"/>
    <w:rsid w:val="00EE1020"/>
    <w:rsid w:val="00EE6819"/>
    <w:rsid w:val="00F113BD"/>
    <w:rsid w:val="00F20C54"/>
    <w:rsid w:val="00F327FE"/>
    <w:rsid w:val="00F33D4A"/>
    <w:rsid w:val="00F37E07"/>
    <w:rsid w:val="00F43CCA"/>
    <w:rsid w:val="00F52712"/>
    <w:rsid w:val="00F60F94"/>
    <w:rsid w:val="00F7448B"/>
    <w:rsid w:val="00F85EA2"/>
    <w:rsid w:val="00F90454"/>
    <w:rsid w:val="00FB605A"/>
    <w:rsid w:val="00FB77C7"/>
    <w:rsid w:val="00FC2000"/>
    <w:rsid w:val="00FD0600"/>
    <w:rsid w:val="00FD074C"/>
    <w:rsid w:val="00FD4D11"/>
    <w:rsid w:val="00FE2C2F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DBAD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D060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9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1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слав Гусев</cp:lastModifiedBy>
  <cp:revision>77</cp:revision>
  <cp:lastPrinted>2022-12-14T11:16:00Z</cp:lastPrinted>
  <dcterms:created xsi:type="dcterms:W3CDTF">2022-09-13T11:47:00Z</dcterms:created>
  <dcterms:modified xsi:type="dcterms:W3CDTF">2022-12-15T15:27:00Z</dcterms:modified>
</cp:coreProperties>
</file>